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8B" w:rsidRPr="00823CB6" w:rsidRDefault="00D70715" w:rsidP="00823CB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D354F" w:rsidRPr="00823CB6">
        <w:rPr>
          <w:rFonts w:asciiTheme="majorBidi" w:hAnsiTheme="majorBidi" w:cstheme="majorBidi"/>
          <w:b/>
          <w:bCs/>
          <w:sz w:val="32"/>
          <w:szCs w:val="32"/>
          <w:rtl/>
        </w:rPr>
        <w:t>نموذج طلب دراسة طالب زائر بجامعة اخرى</w:t>
      </w:r>
    </w:p>
    <w:p w:rsidR="00612E8B" w:rsidRPr="00823CB6" w:rsidRDefault="00612E8B" w:rsidP="00F8100B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bidiVisual/>
        <w:tblW w:w="971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977"/>
        <w:gridCol w:w="815"/>
        <w:gridCol w:w="1595"/>
        <w:gridCol w:w="2198"/>
      </w:tblGrid>
      <w:tr w:rsidR="009A4CF1" w:rsidRPr="00823CB6" w:rsidTr="00F02A09">
        <w:trPr>
          <w:trHeight w:val="403"/>
          <w:tblCellSpacing w:w="20" w:type="dxa"/>
          <w:jc w:val="center"/>
        </w:trPr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776340" w:rsidRPr="00823CB6" w:rsidRDefault="00776340" w:rsidP="00445CF6">
            <w:pPr>
              <w:jc w:val="center"/>
              <w:rPr>
                <w:rFonts w:cs="Times New Roman"/>
                <w:b/>
                <w:bCs/>
                <w:caps/>
                <w:sz w:val="22"/>
                <w:szCs w:val="22"/>
                <w:rtl/>
              </w:rPr>
            </w:pPr>
            <w:r w:rsidRPr="00823CB6">
              <w:rPr>
                <w:rFonts w:cs="Times New Roman"/>
                <w:b/>
                <w:bCs/>
                <w:caps/>
                <w:sz w:val="22"/>
                <w:szCs w:val="22"/>
                <w:rtl/>
              </w:rPr>
              <w:t>اسم الطالب</w:t>
            </w:r>
            <w:r w:rsidRPr="00823CB6">
              <w:rPr>
                <w:rFonts w:cs="Times New Roman" w:hint="cs"/>
                <w:b/>
                <w:bCs/>
                <w:caps/>
                <w:sz w:val="22"/>
                <w:szCs w:val="22"/>
                <w:rtl/>
              </w:rPr>
              <w:t>/ـة</w:t>
            </w:r>
          </w:p>
        </w:tc>
        <w:tc>
          <w:tcPr>
            <w:tcW w:w="2937" w:type="dxa"/>
            <w:shd w:val="clear" w:color="auto" w:fill="auto"/>
          </w:tcPr>
          <w:p w:rsidR="00776340" w:rsidRPr="004A1488" w:rsidRDefault="00776340" w:rsidP="00410E31">
            <w:pPr>
              <w:rPr>
                <w:rFonts w:cs="AL-Mohanad Bold"/>
                <w:caps/>
                <w:sz w:val="24"/>
                <w:szCs w:val="24"/>
                <w:rtl/>
              </w:rPr>
            </w:pP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776340" w:rsidRPr="00823CB6" w:rsidRDefault="00776340" w:rsidP="00776340">
            <w:pPr>
              <w:jc w:val="center"/>
              <w:rPr>
                <w:rFonts w:cs="Times New Roman"/>
                <w:b/>
                <w:bCs/>
                <w:caps/>
                <w:sz w:val="22"/>
                <w:szCs w:val="22"/>
                <w:rtl/>
              </w:rPr>
            </w:pPr>
            <w:r w:rsidRPr="00823CB6">
              <w:rPr>
                <w:rFonts w:cs="Times New Roman" w:hint="cs"/>
                <w:b/>
                <w:bCs/>
                <w:cap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2138" w:type="dxa"/>
            <w:shd w:val="clear" w:color="auto" w:fill="auto"/>
          </w:tcPr>
          <w:p w:rsidR="00776340" w:rsidRPr="00823CB6" w:rsidRDefault="00776340" w:rsidP="00410E31">
            <w:pPr>
              <w:rPr>
                <w:rFonts w:cs="AL-Mohanad Bold"/>
                <w:caps/>
                <w:sz w:val="22"/>
                <w:szCs w:val="26"/>
                <w:rtl/>
              </w:rPr>
            </w:pPr>
          </w:p>
        </w:tc>
      </w:tr>
      <w:tr w:rsidR="009A4CF1" w:rsidRPr="00823CB6" w:rsidTr="00F02A09">
        <w:trPr>
          <w:trHeight w:val="403"/>
          <w:tblCellSpacing w:w="20" w:type="dxa"/>
          <w:jc w:val="center"/>
        </w:trPr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9A4CF1" w:rsidRPr="00823CB6" w:rsidRDefault="00482308" w:rsidP="00482308">
            <w:pPr>
              <w:jc w:val="center"/>
              <w:rPr>
                <w:rFonts w:cs="Times New Roman"/>
                <w:b/>
                <w:bCs/>
                <w:cap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caps/>
                <w:sz w:val="22"/>
                <w:szCs w:val="22"/>
                <w:rtl/>
              </w:rPr>
              <w:t>الكلية / التخصص</w:t>
            </w:r>
          </w:p>
        </w:tc>
        <w:tc>
          <w:tcPr>
            <w:tcW w:w="2937" w:type="dxa"/>
            <w:shd w:val="clear" w:color="auto" w:fill="auto"/>
          </w:tcPr>
          <w:p w:rsidR="009A4CF1" w:rsidRPr="004A1488" w:rsidRDefault="009A4CF1" w:rsidP="00410E31">
            <w:pPr>
              <w:rPr>
                <w:rFonts w:cs="AL-Mohanad Bold"/>
                <w:caps/>
                <w:sz w:val="22"/>
                <w:szCs w:val="22"/>
                <w:rtl/>
              </w:rPr>
            </w:pP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9A4CF1" w:rsidRPr="00823CB6" w:rsidRDefault="009A4CF1" w:rsidP="009A4CF1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23CB6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معدل التراكمي</w:t>
            </w:r>
          </w:p>
        </w:tc>
        <w:tc>
          <w:tcPr>
            <w:tcW w:w="2138" w:type="dxa"/>
            <w:shd w:val="clear" w:color="auto" w:fill="auto"/>
          </w:tcPr>
          <w:p w:rsidR="009A4CF1" w:rsidRPr="00823CB6" w:rsidRDefault="009A4CF1" w:rsidP="00410E31">
            <w:pPr>
              <w:rPr>
                <w:rFonts w:cs="AL-Mohanad Bold"/>
                <w:caps/>
                <w:sz w:val="22"/>
                <w:szCs w:val="26"/>
                <w:rtl/>
              </w:rPr>
            </w:pPr>
          </w:p>
        </w:tc>
      </w:tr>
      <w:tr w:rsidR="009A4CF1" w:rsidRPr="00823CB6" w:rsidTr="00F02A09">
        <w:trPr>
          <w:trHeight w:val="403"/>
          <w:tblCellSpacing w:w="20" w:type="dxa"/>
          <w:jc w:val="center"/>
        </w:trPr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612E8B" w:rsidRPr="00823CB6" w:rsidRDefault="00612E8B" w:rsidP="00445CF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823CB6">
              <w:rPr>
                <w:rFonts w:cs="Times New Roman" w:hint="cs"/>
                <w:b/>
                <w:bCs/>
                <w:sz w:val="22"/>
                <w:szCs w:val="22"/>
                <w:rtl/>
              </w:rPr>
              <w:t>الفصل</w:t>
            </w:r>
          </w:p>
        </w:tc>
        <w:tc>
          <w:tcPr>
            <w:tcW w:w="2937" w:type="dxa"/>
            <w:shd w:val="clear" w:color="auto" w:fill="auto"/>
          </w:tcPr>
          <w:p w:rsidR="00612E8B" w:rsidRPr="00823CB6" w:rsidRDefault="00612E8B" w:rsidP="00410E31">
            <w:pPr>
              <w:jc w:val="center"/>
              <w:rPr>
                <w:rFonts w:cs="AL-Mohanad Bold"/>
                <w:sz w:val="22"/>
                <w:szCs w:val="26"/>
                <w:rtl/>
              </w:rPr>
            </w:pPr>
            <w:r w:rsidRPr="00823CB6">
              <w:rPr>
                <w:rFonts w:cs="Times New Roman" w:hint="cs"/>
                <w:sz w:val="22"/>
                <w:szCs w:val="22"/>
                <w:rtl/>
              </w:rPr>
              <w:t>الأول</w:t>
            </w:r>
            <w:r w:rsidRPr="00823CB6">
              <w:rPr>
                <w:rFonts w:cs="AL-Mohanad Bold" w:hint="cs"/>
                <w:sz w:val="22"/>
                <w:szCs w:val="26"/>
                <w:rtl/>
              </w:rPr>
              <w:t xml:space="preserve">  </w:t>
            </w:r>
            <w:r w:rsidRPr="00823CB6">
              <w:rPr>
                <w:rFonts w:cs="AL-Mohanad Bold" w:hint="cs"/>
                <w:sz w:val="28"/>
                <w:szCs w:val="30"/>
                <w:rtl/>
              </w:rPr>
              <w:t xml:space="preserve"> </w:t>
            </w:r>
            <w:r w:rsidRPr="00445CF6">
              <w:rPr>
                <w:rFonts w:cs="Times New Roman"/>
                <w:sz w:val="36"/>
                <w:szCs w:val="36"/>
              </w:rPr>
              <w:sym w:font="AGA Arabesque Desktop" w:char="F0C8"/>
            </w:r>
            <w:r w:rsidRPr="00823CB6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823CB6">
              <w:rPr>
                <w:rFonts w:cs="Times New Roman" w:hint="cs"/>
                <w:sz w:val="22"/>
                <w:szCs w:val="22"/>
                <w:rtl/>
              </w:rPr>
              <w:t xml:space="preserve">الثاني  </w:t>
            </w:r>
            <w:r w:rsidRPr="00445CF6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445CF6">
              <w:rPr>
                <w:rFonts w:cs="Times New Roman"/>
                <w:sz w:val="36"/>
                <w:szCs w:val="36"/>
              </w:rPr>
              <w:sym w:font="AGA Arabesque Desktop" w:char="F0C8"/>
            </w:r>
            <w:r w:rsidRPr="00445CF6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Pr="00823CB6">
              <w:rPr>
                <w:rFonts w:cs="Times New Roman" w:hint="cs"/>
                <w:sz w:val="22"/>
                <w:szCs w:val="22"/>
                <w:rtl/>
              </w:rPr>
              <w:t>الصيفي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612E8B" w:rsidRPr="00823CB6" w:rsidRDefault="00612E8B" w:rsidP="00410E31">
            <w:pPr>
              <w:jc w:val="center"/>
              <w:rPr>
                <w:rFonts w:cs="AL-Mohanad Bold"/>
                <w:sz w:val="22"/>
                <w:szCs w:val="26"/>
                <w:rtl/>
              </w:rPr>
            </w:pPr>
            <w:r w:rsidRPr="00373263">
              <w:rPr>
                <w:rFonts w:cs="Times New Roman" w:hint="cs"/>
                <w:b/>
                <w:bCs/>
                <w:sz w:val="22"/>
                <w:szCs w:val="22"/>
                <w:rtl/>
              </w:rPr>
              <w:t>طلب الزيارة لجامعة</w:t>
            </w:r>
            <w:r w:rsidRPr="00823CB6">
              <w:rPr>
                <w:rFonts w:cs="AL-Mohanad Bold" w:hint="cs"/>
                <w:sz w:val="22"/>
                <w:szCs w:val="26"/>
                <w:rtl/>
              </w:rPr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612E8B" w:rsidRPr="00823CB6" w:rsidRDefault="00612E8B" w:rsidP="00410E31">
            <w:pPr>
              <w:rPr>
                <w:rFonts w:cs="AL-Mohanad Bold"/>
                <w:sz w:val="22"/>
                <w:szCs w:val="26"/>
                <w:rtl/>
              </w:rPr>
            </w:pPr>
          </w:p>
        </w:tc>
      </w:tr>
      <w:tr w:rsidR="00052444" w:rsidRPr="00823CB6" w:rsidTr="00F02A09">
        <w:trPr>
          <w:trHeight w:val="403"/>
          <w:tblCellSpacing w:w="20" w:type="dxa"/>
          <w:jc w:val="center"/>
        </w:trPr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052444" w:rsidRPr="00823CB6" w:rsidRDefault="00052444" w:rsidP="00445CF6">
            <w:pPr>
              <w:jc w:val="center"/>
              <w:rPr>
                <w:rFonts w:cs="AL-Mohanad Bold"/>
                <w:sz w:val="22"/>
                <w:szCs w:val="26"/>
                <w:rtl/>
              </w:rPr>
            </w:pPr>
            <w:r w:rsidRPr="00445CF6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أسباب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052444" w:rsidRPr="00823CB6" w:rsidRDefault="00052444" w:rsidP="00410E31">
            <w:pPr>
              <w:rPr>
                <w:rFonts w:cs="AL-Mohanad Bold"/>
                <w:sz w:val="22"/>
                <w:szCs w:val="26"/>
                <w:rtl/>
              </w:rPr>
            </w:pPr>
          </w:p>
        </w:tc>
      </w:tr>
      <w:tr w:rsidR="00F02A09" w:rsidRPr="00823CB6" w:rsidTr="00F02A09">
        <w:trPr>
          <w:trHeight w:val="403"/>
          <w:tblCellSpacing w:w="20" w:type="dxa"/>
          <w:jc w:val="center"/>
        </w:trPr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F02A09" w:rsidRPr="00445CF6" w:rsidRDefault="00F02A09" w:rsidP="00445CF6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رقم التواصل</w:t>
            </w:r>
          </w:p>
        </w:tc>
        <w:tc>
          <w:tcPr>
            <w:tcW w:w="3752" w:type="dxa"/>
            <w:gridSpan w:val="2"/>
            <w:shd w:val="clear" w:color="auto" w:fill="auto"/>
          </w:tcPr>
          <w:p w:rsidR="00F02A09" w:rsidRPr="00823CB6" w:rsidRDefault="00F02A09" w:rsidP="00410E31">
            <w:pPr>
              <w:rPr>
                <w:rFonts w:cs="AL-Mohanad Bold"/>
                <w:sz w:val="22"/>
                <w:szCs w:val="26"/>
              </w:rPr>
            </w:pPr>
          </w:p>
        </w:tc>
        <w:tc>
          <w:tcPr>
            <w:tcW w:w="3733" w:type="dxa"/>
            <w:gridSpan w:val="2"/>
            <w:shd w:val="clear" w:color="auto" w:fill="auto"/>
          </w:tcPr>
          <w:p w:rsidR="00F02A09" w:rsidRPr="00823CB6" w:rsidRDefault="00F02A09" w:rsidP="00410E31">
            <w:pPr>
              <w:rPr>
                <w:rFonts w:cs="AL-Mohanad Bold"/>
                <w:sz w:val="22"/>
                <w:szCs w:val="26"/>
                <w:rtl/>
              </w:rPr>
            </w:pPr>
          </w:p>
        </w:tc>
      </w:tr>
    </w:tbl>
    <w:p w:rsidR="006C0AAB" w:rsidRPr="00823CB6" w:rsidRDefault="006C0AAB" w:rsidP="00F8100B">
      <w:pPr>
        <w:rPr>
          <w:rFonts w:asciiTheme="majorBidi" w:hAnsiTheme="majorBidi" w:cstheme="majorBidi"/>
          <w:sz w:val="2"/>
          <w:szCs w:val="2"/>
          <w:rtl/>
        </w:rPr>
      </w:pPr>
    </w:p>
    <w:p w:rsidR="00F8100B" w:rsidRPr="00823CB6" w:rsidRDefault="00F8100B" w:rsidP="00F8100B">
      <w:pPr>
        <w:rPr>
          <w:rFonts w:asciiTheme="majorBidi" w:hAnsiTheme="majorBidi" w:cstheme="majorBidi"/>
          <w:sz w:val="22"/>
          <w:szCs w:val="22"/>
          <w:rtl/>
        </w:rPr>
      </w:pPr>
      <w:r w:rsidRPr="00823CB6">
        <w:rPr>
          <w:rFonts w:asciiTheme="majorBidi" w:hAnsiTheme="majorBidi" w:cstheme="majorBidi"/>
          <w:sz w:val="22"/>
          <w:szCs w:val="22"/>
          <w:rtl/>
        </w:rPr>
        <w:t xml:space="preserve">سعادة عميد القبول والتسجيل   </w:t>
      </w:r>
      <w:r w:rsidRPr="00823CB6">
        <w:rPr>
          <w:rFonts w:asciiTheme="majorBidi" w:hAnsiTheme="majorBidi" w:cstheme="majorBidi" w:hint="cs"/>
          <w:sz w:val="22"/>
          <w:szCs w:val="22"/>
          <w:rtl/>
        </w:rPr>
        <w:t xml:space="preserve">                                                 </w:t>
      </w:r>
      <w:r w:rsidRPr="00823CB6">
        <w:rPr>
          <w:rFonts w:asciiTheme="majorBidi" w:hAnsiTheme="majorBidi" w:cstheme="majorBidi"/>
          <w:sz w:val="22"/>
          <w:szCs w:val="22"/>
          <w:rtl/>
        </w:rPr>
        <w:t xml:space="preserve">  حفظه الله</w:t>
      </w:r>
    </w:p>
    <w:p w:rsidR="00F8100B" w:rsidRPr="00823CB6" w:rsidRDefault="00F8100B" w:rsidP="00F8100B">
      <w:pPr>
        <w:rPr>
          <w:rFonts w:asciiTheme="majorBidi" w:hAnsiTheme="majorBidi" w:cstheme="majorBidi"/>
          <w:rtl/>
        </w:rPr>
      </w:pPr>
      <w:r w:rsidRPr="00823CB6">
        <w:rPr>
          <w:rFonts w:asciiTheme="majorBidi" w:hAnsiTheme="majorBidi" w:cstheme="majorBidi"/>
          <w:rtl/>
        </w:rPr>
        <w:t>السلام عليكم ورحمة الله وبركاته</w:t>
      </w:r>
    </w:p>
    <w:p w:rsidR="00E70F78" w:rsidRPr="00823CB6" w:rsidRDefault="00612E8B" w:rsidP="00612E8B">
      <w:pPr>
        <w:rPr>
          <w:rFonts w:asciiTheme="majorBidi" w:hAnsiTheme="majorBidi" w:cstheme="majorBidi"/>
          <w:rtl/>
        </w:rPr>
      </w:pPr>
      <w:r w:rsidRPr="00823CB6">
        <w:rPr>
          <w:rFonts w:asciiTheme="majorBidi" w:hAnsiTheme="majorBidi" w:cstheme="majorBidi" w:hint="cs"/>
          <w:rtl/>
        </w:rPr>
        <w:t>نرفع لسعادتكم الطلب المقدم من الطالب المدونة بيانته اعلاه لطلب الزياره وفقا للمقرات التال</w:t>
      </w:r>
      <w:r w:rsidR="00DB3A3C" w:rsidRPr="00823CB6">
        <w:rPr>
          <w:rFonts w:asciiTheme="majorBidi" w:hAnsiTheme="majorBidi" w:cstheme="majorBidi" w:hint="cs"/>
          <w:rtl/>
        </w:rPr>
        <w:t>ية التي ثبت معدلتها لخطته الدراسية بجامعتنا الموقرة :</w:t>
      </w:r>
    </w:p>
    <w:p w:rsidR="00CD354F" w:rsidRPr="00823CB6" w:rsidRDefault="00CD354F" w:rsidP="00612E8B">
      <w:pPr>
        <w:rPr>
          <w:rFonts w:asciiTheme="majorBidi" w:hAnsiTheme="majorBidi" w:cstheme="majorBidi"/>
          <w:rtl/>
        </w:rPr>
      </w:pPr>
    </w:p>
    <w:p w:rsidR="00E70F78" w:rsidRPr="00823CB6" w:rsidRDefault="00E70F78">
      <w:pPr>
        <w:rPr>
          <w:sz w:val="14"/>
          <w:szCs w:val="14"/>
        </w:rPr>
      </w:pPr>
    </w:p>
    <w:tbl>
      <w:tblPr>
        <w:tblStyle w:val="a3"/>
        <w:tblpPr w:leftFromText="180" w:rightFromText="180" w:vertAnchor="text" w:horzAnchor="margin" w:tblpXSpec="center" w:tblpY="-97"/>
        <w:bidiVisual/>
        <w:tblW w:w="8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431"/>
        <w:gridCol w:w="2395"/>
        <w:gridCol w:w="1030"/>
        <w:gridCol w:w="494"/>
        <w:gridCol w:w="2602"/>
      </w:tblGrid>
      <w:tr w:rsidR="001A2822" w:rsidRPr="00823CB6" w:rsidTr="00BF1052">
        <w:trPr>
          <w:trHeight w:val="13"/>
        </w:trPr>
        <w:tc>
          <w:tcPr>
            <w:tcW w:w="425" w:type="dxa"/>
            <w:vMerge w:val="restart"/>
            <w:vAlign w:val="center"/>
          </w:tcPr>
          <w:p w:rsidR="001A2822" w:rsidRPr="00823CB6" w:rsidRDefault="001A2822" w:rsidP="00410E31">
            <w:pPr>
              <w:jc w:val="center"/>
              <w:rPr>
                <w:b/>
                <w:bCs/>
                <w:rtl/>
              </w:rPr>
            </w:pPr>
            <w:r w:rsidRPr="00823CB6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4096" w:type="dxa"/>
            <w:gridSpan w:val="3"/>
            <w:tcBorders>
              <w:right w:val="single" w:sz="24" w:space="0" w:color="auto"/>
            </w:tcBorders>
          </w:tcPr>
          <w:p w:rsidR="001A2822" w:rsidRPr="00823CB6" w:rsidRDefault="001A2822" w:rsidP="00557E60">
            <w:pPr>
              <w:jc w:val="center"/>
              <w:rPr>
                <w:b/>
                <w:bCs/>
                <w:rtl/>
              </w:rPr>
            </w:pPr>
            <w:r w:rsidRPr="00823CB6">
              <w:rPr>
                <w:rFonts w:hint="cs"/>
                <w:b/>
                <w:bCs/>
                <w:rtl/>
              </w:rPr>
              <w:t xml:space="preserve">مقرر الكلية </w:t>
            </w:r>
            <w:r w:rsidR="00557E60" w:rsidRPr="00823CB6">
              <w:rPr>
                <w:rFonts w:hint="cs"/>
                <w:b/>
                <w:bCs/>
                <w:rtl/>
              </w:rPr>
              <w:t>بالجامعة ا</w:t>
            </w:r>
            <w:r w:rsidR="00BF1052" w:rsidRPr="00823CB6">
              <w:rPr>
                <w:rFonts w:hint="cs"/>
                <w:b/>
                <w:bCs/>
                <w:rtl/>
              </w:rPr>
              <w:t>لر</w:t>
            </w:r>
            <w:r w:rsidR="00557E60" w:rsidRPr="00823CB6">
              <w:rPr>
                <w:rFonts w:hint="cs"/>
                <w:b/>
                <w:bCs/>
                <w:rtl/>
              </w:rPr>
              <w:t>اغب الالتحاق</w:t>
            </w:r>
            <w:r w:rsidR="00BF1052" w:rsidRPr="00823CB6">
              <w:rPr>
                <w:rFonts w:hint="cs"/>
                <w:b/>
                <w:bCs/>
                <w:rtl/>
              </w:rPr>
              <w:t xml:space="preserve"> بها زائرا</w:t>
            </w:r>
            <w:r w:rsidRPr="00823CB6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4126" w:type="dxa"/>
            <w:gridSpan w:val="3"/>
            <w:tcBorders>
              <w:left w:val="single" w:sz="24" w:space="0" w:color="auto"/>
            </w:tcBorders>
          </w:tcPr>
          <w:p w:rsidR="001A2822" w:rsidRPr="00823CB6" w:rsidRDefault="001A2822" w:rsidP="00410E31">
            <w:pPr>
              <w:jc w:val="center"/>
              <w:rPr>
                <w:b/>
                <w:bCs/>
                <w:rtl/>
              </w:rPr>
            </w:pPr>
            <w:r w:rsidRPr="00823CB6">
              <w:rPr>
                <w:rFonts w:hint="cs"/>
                <w:b/>
                <w:bCs/>
                <w:rtl/>
              </w:rPr>
              <w:t xml:space="preserve">مقرر الكلية المعادل له </w:t>
            </w:r>
            <w:r w:rsidR="004E12DA" w:rsidRPr="00823CB6">
              <w:rPr>
                <w:rFonts w:hint="cs"/>
                <w:b/>
                <w:bCs/>
                <w:rtl/>
              </w:rPr>
              <w:t>بجامعة جازان</w:t>
            </w:r>
          </w:p>
        </w:tc>
      </w:tr>
      <w:tr w:rsidR="00B400A0" w:rsidRPr="00823CB6" w:rsidTr="00AF3E25">
        <w:trPr>
          <w:trHeight w:val="13"/>
        </w:trPr>
        <w:tc>
          <w:tcPr>
            <w:tcW w:w="425" w:type="dxa"/>
            <w:vMerge/>
          </w:tcPr>
          <w:p w:rsidR="001A2822" w:rsidRPr="00823CB6" w:rsidRDefault="001A2822" w:rsidP="00410E31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:rsidR="001A2822" w:rsidRPr="00823CB6" w:rsidRDefault="001A2822" w:rsidP="00410E31">
            <w:pPr>
              <w:jc w:val="center"/>
              <w:rPr>
                <w:b/>
                <w:bCs/>
                <w:rtl/>
              </w:rPr>
            </w:pPr>
            <w:r w:rsidRPr="00823CB6">
              <w:rPr>
                <w:rFonts w:hint="cs"/>
                <w:b/>
                <w:bCs/>
                <w:rtl/>
              </w:rPr>
              <w:t>رمز المقرر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A2822" w:rsidRPr="00823CB6" w:rsidRDefault="001A2822" w:rsidP="00410E31">
            <w:pPr>
              <w:jc w:val="center"/>
              <w:rPr>
                <w:b/>
                <w:bCs/>
                <w:rtl/>
              </w:rPr>
            </w:pPr>
            <w:r w:rsidRPr="00823CB6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1A2822" w:rsidRPr="00823CB6" w:rsidRDefault="001A2822" w:rsidP="00410E31">
            <w:pPr>
              <w:jc w:val="center"/>
              <w:rPr>
                <w:b/>
                <w:bCs/>
                <w:rtl/>
              </w:rPr>
            </w:pPr>
            <w:r w:rsidRPr="00823CB6"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1030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1A2822" w:rsidRPr="00823CB6" w:rsidRDefault="001A2822" w:rsidP="00410E31">
            <w:pPr>
              <w:jc w:val="center"/>
              <w:rPr>
                <w:b/>
                <w:bCs/>
                <w:rtl/>
              </w:rPr>
            </w:pPr>
            <w:r w:rsidRPr="00823CB6">
              <w:rPr>
                <w:rFonts w:hint="cs"/>
                <w:b/>
                <w:bCs/>
                <w:rtl/>
              </w:rPr>
              <w:t>رمز المقرر</w:t>
            </w:r>
          </w:p>
        </w:tc>
        <w:tc>
          <w:tcPr>
            <w:tcW w:w="494" w:type="dxa"/>
            <w:shd w:val="clear" w:color="auto" w:fill="F2F2F2" w:themeFill="background1" w:themeFillShade="F2"/>
          </w:tcPr>
          <w:p w:rsidR="001A2822" w:rsidRPr="00823CB6" w:rsidRDefault="001A2822" w:rsidP="00410E31">
            <w:pPr>
              <w:jc w:val="center"/>
              <w:rPr>
                <w:b/>
                <w:bCs/>
                <w:rtl/>
              </w:rPr>
            </w:pPr>
            <w:r w:rsidRPr="00823CB6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1A2822" w:rsidRPr="00823CB6" w:rsidRDefault="001A2822" w:rsidP="00410E31">
            <w:pPr>
              <w:jc w:val="center"/>
              <w:rPr>
                <w:b/>
                <w:bCs/>
                <w:rtl/>
              </w:rPr>
            </w:pPr>
            <w:r w:rsidRPr="00823CB6">
              <w:rPr>
                <w:rFonts w:hint="cs"/>
                <w:b/>
                <w:bCs/>
                <w:rtl/>
              </w:rPr>
              <w:t>اسم المقرر</w:t>
            </w:r>
          </w:p>
        </w:tc>
      </w:tr>
      <w:tr w:rsidR="00BF1052" w:rsidRPr="00823CB6" w:rsidTr="00AF3E25">
        <w:trPr>
          <w:trHeight w:val="13"/>
        </w:trPr>
        <w:tc>
          <w:tcPr>
            <w:tcW w:w="425" w:type="dxa"/>
          </w:tcPr>
          <w:p w:rsidR="001A2822" w:rsidRPr="00823CB6" w:rsidRDefault="001A2822" w:rsidP="00410E31">
            <w:pPr>
              <w:pStyle w:val="a8"/>
              <w:numPr>
                <w:ilvl w:val="0"/>
                <w:numId w:val="24"/>
              </w:num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A2822" w:rsidRPr="00373263" w:rsidRDefault="001A2822" w:rsidP="0040079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0" w:type="dxa"/>
            <w:tcBorders>
              <w:left w:val="single" w:sz="24" w:space="0" w:color="auto"/>
            </w:tcBorders>
          </w:tcPr>
          <w:p w:rsidR="001A2822" w:rsidRPr="00373263" w:rsidRDefault="001A2822" w:rsidP="0040079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dxa"/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2" w:type="dxa"/>
            <w:shd w:val="clear" w:color="auto" w:fill="auto"/>
          </w:tcPr>
          <w:p w:rsidR="001A2822" w:rsidRPr="00373263" w:rsidRDefault="001A2822" w:rsidP="0040079B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1052" w:rsidRPr="00823CB6" w:rsidTr="00AF3E25">
        <w:trPr>
          <w:trHeight w:val="13"/>
        </w:trPr>
        <w:tc>
          <w:tcPr>
            <w:tcW w:w="425" w:type="dxa"/>
          </w:tcPr>
          <w:p w:rsidR="001A2822" w:rsidRPr="00823CB6" w:rsidRDefault="001A2822" w:rsidP="00410E31">
            <w:pPr>
              <w:pStyle w:val="a8"/>
              <w:numPr>
                <w:ilvl w:val="0"/>
                <w:numId w:val="24"/>
              </w:num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A2822" w:rsidRPr="00D240D4" w:rsidRDefault="001A2822" w:rsidP="00410E31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0" w:type="dxa"/>
            <w:tcBorders>
              <w:left w:val="single" w:sz="24" w:space="0" w:color="auto"/>
            </w:tcBorders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dxa"/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2" w:type="dxa"/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1052" w:rsidRPr="00823CB6" w:rsidTr="00AF3E25">
        <w:trPr>
          <w:trHeight w:val="13"/>
        </w:trPr>
        <w:tc>
          <w:tcPr>
            <w:tcW w:w="425" w:type="dxa"/>
          </w:tcPr>
          <w:p w:rsidR="001A2822" w:rsidRPr="00823CB6" w:rsidRDefault="001A2822" w:rsidP="00410E31">
            <w:pPr>
              <w:pStyle w:val="a8"/>
              <w:numPr>
                <w:ilvl w:val="0"/>
                <w:numId w:val="24"/>
              </w:num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0" w:type="dxa"/>
            <w:tcBorders>
              <w:left w:val="single" w:sz="24" w:space="0" w:color="auto"/>
            </w:tcBorders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dxa"/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2" w:type="dxa"/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1052" w:rsidRPr="00823CB6" w:rsidTr="00AF3E25">
        <w:trPr>
          <w:trHeight w:val="13"/>
        </w:trPr>
        <w:tc>
          <w:tcPr>
            <w:tcW w:w="425" w:type="dxa"/>
          </w:tcPr>
          <w:p w:rsidR="001A2822" w:rsidRPr="00823CB6" w:rsidRDefault="001A2822" w:rsidP="00410E31">
            <w:pPr>
              <w:pStyle w:val="a8"/>
              <w:numPr>
                <w:ilvl w:val="0"/>
                <w:numId w:val="24"/>
              </w:num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24" w:space="0" w:color="auto"/>
            </w:tcBorders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dxa"/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2" w:type="dxa"/>
            <w:shd w:val="clear" w:color="auto" w:fill="auto"/>
          </w:tcPr>
          <w:p w:rsidR="001A2822" w:rsidRPr="00373263" w:rsidRDefault="001A2822" w:rsidP="00410E3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3263" w:rsidRPr="00823CB6" w:rsidTr="00AF3E25">
        <w:trPr>
          <w:trHeight w:val="13"/>
        </w:trPr>
        <w:tc>
          <w:tcPr>
            <w:tcW w:w="425" w:type="dxa"/>
          </w:tcPr>
          <w:p w:rsidR="00373263" w:rsidRPr="00823CB6" w:rsidRDefault="00373263" w:rsidP="00410E31">
            <w:pPr>
              <w:pStyle w:val="a8"/>
              <w:numPr>
                <w:ilvl w:val="0"/>
                <w:numId w:val="24"/>
              </w:num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0" w:type="dxa"/>
            <w:tcBorders>
              <w:left w:val="single" w:sz="24" w:space="0" w:color="auto"/>
            </w:tcBorders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dxa"/>
            <w:shd w:val="clear" w:color="auto" w:fill="auto"/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2" w:type="dxa"/>
            <w:shd w:val="clear" w:color="auto" w:fill="auto"/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3263" w:rsidRPr="00823CB6" w:rsidTr="00AF3E25">
        <w:trPr>
          <w:trHeight w:val="13"/>
        </w:trPr>
        <w:tc>
          <w:tcPr>
            <w:tcW w:w="425" w:type="dxa"/>
          </w:tcPr>
          <w:p w:rsidR="00373263" w:rsidRPr="00823CB6" w:rsidRDefault="00373263" w:rsidP="00410E31">
            <w:pPr>
              <w:pStyle w:val="a8"/>
              <w:numPr>
                <w:ilvl w:val="0"/>
                <w:numId w:val="24"/>
              </w:num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0" w:type="dxa"/>
            <w:tcBorders>
              <w:left w:val="single" w:sz="24" w:space="0" w:color="auto"/>
            </w:tcBorders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4" w:type="dxa"/>
            <w:shd w:val="clear" w:color="auto" w:fill="auto"/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02" w:type="dxa"/>
            <w:shd w:val="clear" w:color="auto" w:fill="auto"/>
          </w:tcPr>
          <w:p w:rsidR="00373263" w:rsidRPr="00373263" w:rsidRDefault="00373263" w:rsidP="00410E3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7969AC" w:rsidRPr="00823CB6" w:rsidRDefault="007969AC" w:rsidP="00612E8B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75"/>
        <w:bidiVisual/>
        <w:tblW w:w="99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87"/>
        <w:gridCol w:w="7796"/>
      </w:tblGrid>
      <w:tr w:rsidR="00776340" w:rsidRPr="00823CB6" w:rsidTr="00E9406D">
        <w:trPr>
          <w:trHeight w:val="497"/>
          <w:tblCellSpacing w:w="20" w:type="dxa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76340" w:rsidRPr="00823CB6" w:rsidRDefault="00776340" w:rsidP="00682B4E">
            <w:pPr>
              <w:pStyle w:val="a8"/>
              <w:rPr>
                <w:rFonts w:cs="Times New Roman"/>
                <w:szCs w:val="24"/>
                <w:rtl/>
              </w:rPr>
            </w:pPr>
          </w:p>
          <w:p w:rsidR="00776340" w:rsidRPr="00823CB6" w:rsidRDefault="00776340" w:rsidP="00410E31">
            <w:pPr>
              <w:jc w:val="center"/>
              <w:rPr>
                <w:rFonts w:cs="AL-Mohanad Bold"/>
                <w:szCs w:val="24"/>
                <w:rtl/>
              </w:rPr>
            </w:pPr>
            <w:r w:rsidRPr="00823CB6">
              <w:rPr>
                <w:rFonts w:cs="AL-Mohanad Bold" w:hint="cs"/>
                <w:szCs w:val="24"/>
                <w:rtl/>
              </w:rPr>
              <w:t xml:space="preserve">توصية الكلية </w:t>
            </w:r>
          </w:p>
        </w:tc>
        <w:tc>
          <w:tcPr>
            <w:tcW w:w="7736" w:type="dxa"/>
            <w:shd w:val="clear" w:color="auto" w:fill="auto"/>
            <w:vAlign w:val="center"/>
          </w:tcPr>
          <w:p w:rsidR="00776340" w:rsidRPr="00823CB6" w:rsidRDefault="00776340" w:rsidP="00682B4E">
            <w:pPr>
              <w:jc w:val="center"/>
              <w:rPr>
                <w:rFonts w:cs="AL-Mohanad Bold"/>
                <w:szCs w:val="24"/>
                <w:rtl/>
              </w:rPr>
            </w:pPr>
            <w:bookmarkStart w:id="0" w:name="_GoBack"/>
            <w:bookmarkEnd w:id="0"/>
            <w:r w:rsidRPr="00823CB6">
              <w:rPr>
                <w:rFonts w:asciiTheme="majorBidi" w:hAnsiTheme="majorBidi" w:cstheme="majorBidi" w:hint="cs"/>
                <w:szCs w:val="24"/>
                <w:rtl/>
              </w:rPr>
              <w:t xml:space="preserve">الموافقه على طلبه  </w:t>
            </w:r>
            <w:r w:rsidR="00823CB6" w:rsidRPr="00823CB6">
              <w:rPr>
                <w:rFonts w:asciiTheme="majorBidi" w:hAnsiTheme="majorBidi" w:cstheme="majorBidi" w:hint="cs"/>
                <w:szCs w:val="24"/>
                <w:rtl/>
              </w:rPr>
              <w:t xml:space="preserve">                   </w:t>
            </w:r>
            <w:r w:rsidRPr="00823CB6">
              <w:rPr>
                <w:rFonts w:asciiTheme="majorBidi" w:hAnsiTheme="majorBidi" w:cstheme="majorBidi" w:hint="cs"/>
                <w:szCs w:val="24"/>
                <w:rtl/>
              </w:rPr>
              <w:t xml:space="preserve">  </w:t>
            </w:r>
            <w:r w:rsidRPr="00823CB6">
              <w:rPr>
                <w:rFonts w:cs="Times New Roman"/>
                <w:sz w:val="48"/>
                <w:szCs w:val="52"/>
              </w:rPr>
              <w:sym w:font="AGA Arabesque Desktop" w:char="F0C8"/>
            </w:r>
            <w:r w:rsidRPr="00823CB6">
              <w:rPr>
                <w:rFonts w:cs="Times New Roman" w:hint="cs"/>
                <w:szCs w:val="24"/>
                <w:rtl/>
              </w:rPr>
              <w:t xml:space="preserve"> </w:t>
            </w:r>
            <w:r w:rsidRPr="00823CB6">
              <w:rPr>
                <w:rFonts w:asciiTheme="majorBidi" w:hAnsiTheme="majorBidi" w:cstheme="majorBidi" w:hint="cs"/>
                <w:szCs w:val="24"/>
                <w:rtl/>
              </w:rPr>
              <w:t>عدم الموافقه على طلبه</w:t>
            </w:r>
            <w:r w:rsidRPr="00823CB6">
              <w:rPr>
                <w:rFonts w:cs="AL-Mohanad Bold" w:hint="cs"/>
                <w:szCs w:val="24"/>
                <w:rtl/>
              </w:rPr>
              <w:t xml:space="preserve"> </w:t>
            </w:r>
            <w:r w:rsidRPr="00823CB6">
              <w:rPr>
                <w:rFonts w:asciiTheme="majorBidi" w:hAnsiTheme="majorBidi" w:cstheme="majorBidi" w:hint="cs"/>
                <w:szCs w:val="24"/>
                <w:rtl/>
              </w:rPr>
              <w:t>للأسباب التالية :</w:t>
            </w:r>
          </w:p>
        </w:tc>
      </w:tr>
      <w:tr w:rsidR="00776340" w:rsidRPr="00823CB6" w:rsidTr="00E9406D">
        <w:trPr>
          <w:trHeight w:val="161"/>
          <w:tblCellSpacing w:w="20" w:type="dxa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76340" w:rsidRPr="00823CB6" w:rsidRDefault="00776340" w:rsidP="00410E31">
            <w:pPr>
              <w:jc w:val="center"/>
              <w:rPr>
                <w:rFonts w:cs="AL-Mohanad Bold"/>
                <w:szCs w:val="24"/>
                <w:rtl/>
              </w:rPr>
            </w:pPr>
            <w:r w:rsidRPr="00823CB6">
              <w:rPr>
                <w:rFonts w:cs="Times New Roman" w:hint="cs"/>
                <w:b/>
                <w:bCs/>
                <w:szCs w:val="24"/>
                <w:rtl/>
              </w:rPr>
              <w:t>الأسباب</w:t>
            </w:r>
          </w:p>
        </w:tc>
        <w:tc>
          <w:tcPr>
            <w:tcW w:w="7736" w:type="dxa"/>
            <w:shd w:val="clear" w:color="auto" w:fill="auto"/>
            <w:vAlign w:val="center"/>
          </w:tcPr>
          <w:p w:rsidR="00776340" w:rsidRDefault="00776340" w:rsidP="00373263">
            <w:pPr>
              <w:rPr>
                <w:rFonts w:cs="Times New Roman"/>
                <w:sz w:val="16"/>
                <w:rtl/>
              </w:rPr>
            </w:pPr>
          </w:p>
          <w:p w:rsidR="00373263" w:rsidRPr="00373263" w:rsidRDefault="00373263" w:rsidP="00373263">
            <w:pPr>
              <w:rPr>
                <w:rFonts w:cs="Times New Roman"/>
                <w:sz w:val="16"/>
              </w:rPr>
            </w:pPr>
          </w:p>
        </w:tc>
      </w:tr>
    </w:tbl>
    <w:p w:rsidR="00682B4E" w:rsidRPr="00823CB6" w:rsidRDefault="00682B4E" w:rsidP="00612E8B">
      <w:pPr>
        <w:rPr>
          <w:rFonts w:asciiTheme="majorBidi" w:hAnsiTheme="majorBidi" w:cstheme="majorBidi"/>
          <w:sz w:val="18"/>
          <w:szCs w:val="18"/>
          <w:rtl/>
        </w:rPr>
      </w:pPr>
    </w:p>
    <w:p w:rsidR="00612E8B" w:rsidRPr="00823CB6" w:rsidRDefault="00682B4E" w:rsidP="00EC72ED">
      <w:pPr>
        <w:rPr>
          <w:rFonts w:asciiTheme="majorBidi" w:hAnsiTheme="majorBidi" w:cstheme="majorBidi"/>
        </w:rPr>
      </w:pPr>
      <w:r w:rsidRPr="00823CB6">
        <w:rPr>
          <w:rFonts w:asciiTheme="majorBidi" w:hAnsiTheme="majorBidi" w:cstheme="majorBidi" w:hint="cs"/>
          <w:rtl/>
        </w:rPr>
        <w:t xml:space="preserve"> </w:t>
      </w:r>
      <w:r w:rsidR="007969AC" w:rsidRPr="00823CB6">
        <w:rPr>
          <w:rFonts w:asciiTheme="majorBidi" w:hAnsiTheme="majorBidi" w:cstheme="majorBidi" w:hint="cs"/>
          <w:rtl/>
        </w:rPr>
        <w:t xml:space="preserve">لذا </w:t>
      </w:r>
      <w:r w:rsidR="00612E8B" w:rsidRPr="00823CB6">
        <w:rPr>
          <w:rFonts w:asciiTheme="majorBidi" w:hAnsiTheme="majorBidi" w:cstheme="majorBidi"/>
          <w:rtl/>
        </w:rPr>
        <w:t xml:space="preserve">نامل من سعادتكم  التكرم بالاطلاع </w:t>
      </w:r>
      <w:r w:rsidR="00EC72ED" w:rsidRPr="00823CB6">
        <w:rPr>
          <w:rFonts w:asciiTheme="majorBidi" w:hAnsiTheme="majorBidi" w:cstheme="majorBidi" w:hint="cs"/>
          <w:rtl/>
        </w:rPr>
        <w:t xml:space="preserve">وتوجيه من يلزم لاكمال اللازم </w:t>
      </w:r>
      <w:r w:rsidR="00C36539" w:rsidRPr="00823CB6">
        <w:rPr>
          <w:rFonts w:asciiTheme="majorBidi" w:hAnsiTheme="majorBidi" w:cstheme="majorBidi" w:hint="cs"/>
          <w:rtl/>
        </w:rPr>
        <w:t xml:space="preserve"> ،،،،،، </w:t>
      </w:r>
      <w:r w:rsidR="00612E8B" w:rsidRPr="00823CB6">
        <w:rPr>
          <w:rFonts w:asciiTheme="majorBidi" w:hAnsiTheme="majorBidi" w:cstheme="majorBidi"/>
          <w:rtl/>
        </w:rPr>
        <w:t xml:space="preserve">مع خالص الشكر </w:t>
      </w:r>
    </w:p>
    <w:p w:rsidR="004B237C" w:rsidRPr="00823CB6" w:rsidRDefault="00BA621E" w:rsidP="004B237C">
      <w:pPr>
        <w:spacing w:after="120"/>
        <w:ind w:firstLine="6701"/>
        <w:jc w:val="center"/>
        <w:rPr>
          <w:rFonts w:cs="Times New Roman"/>
          <w:b/>
          <w:bCs/>
          <w:sz w:val="22"/>
          <w:szCs w:val="22"/>
          <w:rtl/>
        </w:rPr>
      </w:pPr>
      <w:r w:rsidRPr="00D240D4">
        <w:rPr>
          <w:rFonts w:cs="Times New Roman"/>
          <w:b/>
          <w:bCs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D44C7" wp14:editId="30344802">
                <wp:simplePos x="0" y="0"/>
                <wp:positionH relativeFrom="column">
                  <wp:posOffset>3224530</wp:posOffset>
                </wp:positionH>
                <wp:positionV relativeFrom="paragraph">
                  <wp:posOffset>125730</wp:posOffset>
                </wp:positionV>
                <wp:extent cx="1123950" cy="27622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7C" w:rsidRPr="00373263" w:rsidRDefault="004B237C" w:rsidP="004B237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3263">
                              <w:rPr>
                                <w:rFonts w:cs="Times New Roman" w:hint="cs"/>
                                <w:rtl/>
                              </w:rPr>
                              <w:t>الخــــــــــــــــتم ،</w:t>
                            </w:r>
                            <w:r w:rsidRPr="0037326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،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D44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3.9pt;margin-top:9.9pt;width:88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jC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" stroked="f">
                <v:textbox>
                  <w:txbxContent>
                    <w:p w:rsidR="004B237C" w:rsidRPr="00373263" w:rsidRDefault="004B237C" w:rsidP="004B237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73263">
                        <w:rPr>
                          <w:rFonts w:cs="Times New Roman" w:hint="cs"/>
                          <w:rtl/>
                        </w:rPr>
                        <w:t>الخــــــــــــــــتم ،</w:t>
                      </w:r>
                      <w:r w:rsidRPr="00373263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،،</w:t>
                      </w:r>
                    </w:p>
                  </w:txbxContent>
                </v:textbox>
              </v:shape>
            </w:pict>
          </mc:Fallback>
        </mc:AlternateContent>
      </w:r>
      <w:r w:rsidR="00D240D4" w:rsidRPr="00D240D4">
        <w:rPr>
          <w:rFonts w:cs="Times New Roman" w:hint="cs"/>
          <w:b/>
          <w:bCs/>
          <w:sz w:val="22"/>
          <w:szCs w:val="22"/>
          <w:rtl/>
        </w:rPr>
        <w:t>وكيلة</w:t>
      </w:r>
      <w:r w:rsidR="004B237C" w:rsidRPr="00823CB6">
        <w:rPr>
          <w:rFonts w:cs="Times New Roman" w:hint="cs"/>
          <w:b/>
          <w:bCs/>
          <w:rtl/>
        </w:rPr>
        <w:t xml:space="preserve"> </w:t>
      </w:r>
      <w:r w:rsidR="004B237C" w:rsidRPr="00823CB6">
        <w:rPr>
          <w:rFonts w:cs="Times New Roman" w:hint="cs"/>
          <w:b/>
          <w:bCs/>
          <w:sz w:val="22"/>
          <w:szCs w:val="22"/>
          <w:rtl/>
        </w:rPr>
        <w:t>الكليــــة</w:t>
      </w:r>
    </w:p>
    <w:p w:rsidR="004B237C" w:rsidRDefault="004B237C" w:rsidP="00356AA1">
      <w:pPr>
        <w:spacing w:before="120" w:after="120"/>
        <w:ind w:firstLine="5708"/>
        <w:jc w:val="center"/>
        <w:rPr>
          <w:sz w:val="6"/>
          <w:szCs w:val="6"/>
          <w:rtl/>
        </w:rPr>
      </w:pPr>
      <w:r w:rsidRPr="00823CB6">
        <w:rPr>
          <w:rFonts w:ascii="Arial" w:hAnsi="Arial" w:cs="Arial" w:hint="cs"/>
          <w:b/>
          <w:bCs/>
          <w:sz w:val="22"/>
          <w:szCs w:val="22"/>
          <w:rtl/>
        </w:rPr>
        <w:t>التوقيـع:</w:t>
      </w:r>
      <w:r w:rsidRPr="00823CB6">
        <w:rPr>
          <w:rFonts w:hint="cs"/>
          <w:sz w:val="4"/>
          <w:szCs w:val="4"/>
          <w:rtl/>
          <w:lang w:bidi="ar-KW"/>
        </w:rPr>
        <w:t>..........................................................................................................</w:t>
      </w:r>
    </w:p>
    <w:p w:rsidR="004B237C" w:rsidRPr="00823CB6" w:rsidRDefault="004B237C" w:rsidP="004B237C">
      <w:pPr>
        <w:tabs>
          <w:tab w:val="left" w:pos="2498"/>
        </w:tabs>
        <w:rPr>
          <w:sz w:val="2"/>
          <w:szCs w:val="2"/>
          <w:rtl/>
        </w:rPr>
      </w:pPr>
      <w:r w:rsidRPr="00823CB6">
        <w:rPr>
          <w:sz w:val="4"/>
          <w:szCs w:val="4"/>
          <w:rtl/>
        </w:rPr>
        <w:tab/>
      </w:r>
    </w:p>
    <w:tbl>
      <w:tblPr>
        <w:bidiVisual/>
        <w:tblW w:w="971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04"/>
        <w:gridCol w:w="3260"/>
        <w:gridCol w:w="3349"/>
      </w:tblGrid>
      <w:tr w:rsidR="004B237C" w:rsidRPr="00823CB6" w:rsidTr="00410E31">
        <w:trPr>
          <w:trHeight w:val="383"/>
          <w:tblCellSpacing w:w="20" w:type="dxa"/>
          <w:jc w:val="center"/>
        </w:trPr>
        <w:tc>
          <w:tcPr>
            <w:tcW w:w="9633" w:type="dxa"/>
            <w:gridSpan w:val="3"/>
            <w:shd w:val="clear" w:color="auto" w:fill="F2F2F2" w:themeFill="background1" w:themeFillShade="F2"/>
            <w:vAlign w:val="center"/>
          </w:tcPr>
          <w:p w:rsidR="004B237C" w:rsidRPr="00823CB6" w:rsidRDefault="007A7E3D" w:rsidP="00410E3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23C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ادارة </w:t>
            </w:r>
            <w:r w:rsidR="004B237C" w:rsidRPr="00823C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بعمادة القبول والتسجيل </w:t>
            </w:r>
            <w:r w:rsidR="00823CB6" w:rsidRPr="00823C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تم التنفيذ بواسطة </w:t>
            </w:r>
            <w:r w:rsidRPr="00823C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23CB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وظف</w:t>
            </w:r>
            <w:r w:rsidRPr="00823C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/ ــــة </w:t>
            </w:r>
            <w:r w:rsidRPr="00823CB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مختص</w:t>
            </w:r>
            <w:r w:rsidRPr="00823C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/ ـــة  </w:t>
            </w:r>
            <w:r w:rsidR="004B237C" w:rsidRPr="00823CB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4B237C" w:rsidRPr="00823CB6" w:rsidTr="002A1A83">
        <w:trPr>
          <w:trHeight w:val="551"/>
          <w:tblCellSpacing w:w="20" w:type="dxa"/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4B237C" w:rsidRPr="00823CB6" w:rsidRDefault="004B237C" w:rsidP="00410E31">
            <w:pPr>
              <w:rPr>
                <w:rFonts w:cs="Times New Roman"/>
                <w:sz w:val="22"/>
                <w:szCs w:val="22"/>
              </w:rPr>
            </w:pPr>
            <w:r w:rsidRPr="00823CB6">
              <w:rPr>
                <w:rFonts w:cs="Times New Roman" w:hint="cs"/>
                <w:sz w:val="22"/>
                <w:szCs w:val="22"/>
                <w:rtl/>
              </w:rPr>
              <w:t>الإسم :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4B237C" w:rsidRPr="00823CB6" w:rsidRDefault="004B237C" w:rsidP="00410E31">
            <w:pPr>
              <w:rPr>
                <w:rFonts w:cs="Times New Roman"/>
                <w:sz w:val="22"/>
                <w:szCs w:val="22"/>
              </w:rPr>
            </w:pPr>
            <w:r w:rsidRPr="00823CB6">
              <w:rPr>
                <w:rFonts w:hint="cs"/>
                <w:b/>
                <w:bCs/>
                <w:sz w:val="22"/>
                <w:szCs w:val="22"/>
                <w:rtl/>
              </w:rPr>
              <w:t xml:space="preserve">  التوقيع :</w:t>
            </w:r>
            <w:r w:rsidRPr="00823CB6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4B237C" w:rsidRPr="00823CB6" w:rsidRDefault="004B237C" w:rsidP="00824AE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23CB6">
              <w:rPr>
                <w:rFonts w:hint="cs"/>
                <w:b/>
                <w:bCs/>
                <w:sz w:val="22"/>
                <w:szCs w:val="22"/>
                <w:rtl/>
              </w:rPr>
              <w:t xml:space="preserve">   التاريخ :   /    /    14هـ</w:t>
            </w:r>
          </w:p>
        </w:tc>
      </w:tr>
    </w:tbl>
    <w:p w:rsidR="004A6539" w:rsidRPr="00823CB6" w:rsidRDefault="00BA621E" w:rsidP="0016526D">
      <w:pPr>
        <w:spacing w:after="120"/>
        <w:ind w:firstLine="6701"/>
        <w:jc w:val="center"/>
        <w:rPr>
          <w:rFonts w:cs="Times New Roman"/>
          <w:b/>
          <w:bCs/>
          <w:sz w:val="22"/>
          <w:szCs w:val="22"/>
          <w:rtl/>
        </w:rPr>
      </w:pPr>
      <w:r>
        <w:rPr>
          <w:rFonts w:cs="Times New Roman"/>
          <w:b/>
          <w:bCs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76200</wp:posOffset>
                </wp:positionV>
                <wp:extent cx="1123950" cy="28575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26D" w:rsidRPr="00D1092B" w:rsidRDefault="0016526D" w:rsidP="0016526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</w:rPr>
                              <w:t>الخــــــــ</w:t>
                            </w:r>
                            <w:r w:rsidRPr="00D1092B"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</w:rPr>
                              <w:t>ــــــــتم ،</w:t>
                            </w:r>
                            <w:r w:rsidRPr="00D1092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،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47.15pt;margin-top:6pt;width:8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8J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" stroked="f">
                <v:textbox>
                  <w:txbxContent>
                    <w:p w:rsidR="0016526D" w:rsidRPr="00D1092B" w:rsidRDefault="0016526D" w:rsidP="0016526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Times New Roman" w:hint="cs"/>
                          <w:sz w:val="24"/>
                          <w:szCs w:val="24"/>
                          <w:rtl/>
                        </w:rPr>
                        <w:t>الخــــــــ</w:t>
                      </w:r>
                      <w:r w:rsidRPr="00D1092B">
                        <w:rPr>
                          <w:rFonts w:cs="Times New Roman" w:hint="cs"/>
                          <w:sz w:val="24"/>
                          <w:szCs w:val="24"/>
                          <w:rtl/>
                        </w:rPr>
                        <w:t>ــــــــتم ،</w:t>
                      </w:r>
                      <w:r w:rsidRPr="00D1092B">
                        <w:rPr>
                          <w:rFonts w:hint="cs"/>
                          <w:b/>
                          <w:bCs/>
                          <w:rtl/>
                        </w:rPr>
                        <w:t>،،</w:t>
                      </w:r>
                    </w:p>
                  </w:txbxContent>
                </v:textbox>
              </v:shape>
            </w:pict>
          </mc:Fallback>
        </mc:AlternateContent>
      </w:r>
    </w:p>
    <w:p w:rsidR="009F3E8E" w:rsidRPr="00130A8F" w:rsidRDefault="00BA621E" w:rsidP="00130A8F">
      <w:pPr>
        <w:spacing w:after="120"/>
        <w:ind w:firstLine="6701"/>
        <w:jc w:val="right"/>
        <w:rPr>
          <w:rFonts w:cs="Times New Roman"/>
          <w:b/>
          <w:bCs/>
          <w:sz w:val="24"/>
          <w:szCs w:val="24"/>
          <w:rtl/>
        </w:rPr>
      </w:pPr>
      <w:r>
        <w:rPr>
          <w:sz w:val="4"/>
          <w:szCs w:val="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46990</wp:posOffset>
                </wp:positionV>
                <wp:extent cx="1463040" cy="285750"/>
                <wp:effectExtent l="0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A8F" w:rsidRPr="00130A8F" w:rsidRDefault="00130A8F" w:rsidP="00130A8F">
                            <w:pPr>
                              <w:rPr>
                                <w:color w:val="FF0000"/>
                              </w:rPr>
                            </w:pPr>
                            <w:r w:rsidRPr="00130A8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="0033245B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لاحظ</w:t>
                            </w:r>
                            <w:r w:rsidRPr="00130A8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6.25pt;margin-top:3.7pt;width:115.2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mB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" stroked="f">
                <v:textbox>
                  <w:txbxContent>
                    <w:p w:rsidR="00130A8F" w:rsidRPr="00130A8F" w:rsidRDefault="00130A8F" w:rsidP="00130A8F">
                      <w:pPr>
                        <w:rPr>
                          <w:color w:val="FF0000"/>
                        </w:rPr>
                      </w:pPr>
                      <w:r w:rsidRPr="00130A8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م</w:t>
                      </w:r>
                      <w:r w:rsidR="0033245B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لاحظ</w:t>
                      </w:r>
                      <w:r w:rsidRPr="00130A8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ات</w:t>
                      </w:r>
                    </w:p>
                  </w:txbxContent>
                </v:textbox>
              </v:shape>
            </w:pict>
          </mc:Fallback>
        </mc:AlternateContent>
      </w:r>
      <w:r w:rsidR="0016526D" w:rsidRPr="00823CB6">
        <w:rPr>
          <w:rFonts w:cs="Times New Roman" w:hint="cs"/>
          <w:b/>
          <w:bCs/>
          <w:sz w:val="22"/>
          <w:szCs w:val="22"/>
          <w:rtl/>
        </w:rPr>
        <w:t>عميد القبول والتسجي</w:t>
      </w:r>
      <w:r w:rsidR="00130A8F">
        <w:rPr>
          <w:rFonts w:cs="Times New Roman" w:hint="cs"/>
          <w:b/>
          <w:bCs/>
          <w:sz w:val="22"/>
          <w:szCs w:val="22"/>
          <w:rtl/>
        </w:rPr>
        <w:t>ل</w:t>
      </w:r>
    </w:p>
    <w:p w:rsidR="009F3E8E" w:rsidRPr="00130A8F" w:rsidRDefault="00BA621E" w:rsidP="00130A8F">
      <w:pPr>
        <w:tabs>
          <w:tab w:val="left" w:pos="8519"/>
        </w:tabs>
        <w:rPr>
          <w:sz w:val="4"/>
          <w:szCs w:val="4"/>
          <w:rtl/>
        </w:rPr>
      </w:pPr>
      <w:r>
        <w:rPr>
          <w:sz w:val="4"/>
          <w:szCs w:val="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7145</wp:posOffset>
                </wp:positionV>
                <wp:extent cx="1463040" cy="285750"/>
                <wp:effectExtent l="4445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A8F" w:rsidRPr="00130A8F" w:rsidRDefault="00130A8F">
                            <w:r w:rsidRPr="00823CB6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وقيـع:</w:t>
                            </w:r>
                            <w:r w:rsidRPr="00823CB6">
                              <w:rPr>
                                <w:rFonts w:hint="cs"/>
                                <w:sz w:val="4"/>
                                <w:szCs w:val="4"/>
                                <w:rtl/>
                                <w:lang w:bidi="ar-KW"/>
                              </w:rPr>
                              <w:t>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28.9pt;margin-top:1.35pt;width:115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" stroked="f">
                <v:textbox>
                  <w:txbxContent>
                    <w:p w:rsidR="00130A8F" w:rsidRPr="00130A8F" w:rsidRDefault="00130A8F">
                      <w:r w:rsidRPr="00823CB6">
                        <w:rPr>
                          <w:rFonts w:ascii="Arial" w:hAnsi="Arial" w:cs="Arial" w:hint="cs"/>
                          <w:b/>
                          <w:bCs/>
                          <w:sz w:val="22"/>
                          <w:szCs w:val="22"/>
                          <w:rtl/>
                        </w:rPr>
                        <w:t>التوقيـع:</w:t>
                      </w:r>
                      <w:r w:rsidRPr="00823CB6">
                        <w:rPr>
                          <w:rFonts w:hint="cs"/>
                          <w:sz w:val="4"/>
                          <w:szCs w:val="4"/>
                          <w:rtl/>
                          <w:lang w:bidi="ar-KW"/>
                        </w:rPr>
                        <w:t>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30A8F">
        <w:rPr>
          <w:sz w:val="4"/>
          <w:szCs w:val="4"/>
          <w:rtl/>
        </w:rPr>
        <w:tab/>
      </w:r>
    </w:p>
    <w:p w:rsidR="009F3E8E" w:rsidRPr="009F3E8E" w:rsidRDefault="009F3E8E" w:rsidP="009F3E8E">
      <w:pPr>
        <w:rPr>
          <w:sz w:val="4"/>
          <w:szCs w:val="4"/>
          <w:rtl/>
        </w:rPr>
      </w:pPr>
    </w:p>
    <w:p w:rsidR="009F3E8E" w:rsidRPr="009F3E8E" w:rsidRDefault="009F3E8E" w:rsidP="009F3E8E">
      <w:pPr>
        <w:rPr>
          <w:sz w:val="4"/>
          <w:szCs w:val="4"/>
          <w:rtl/>
        </w:rPr>
      </w:pPr>
    </w:p>
    <w:p w:rsidR="00130A8F" w:rsidRPr="00737030" w:rsidRDefault="00130A8F" w:rsidP="00130A8F">
      <w:pPr>
        <w:pStyle w:val="a8"/>
        <w:numPr>
          <w:ilvl w:val="0"/>
          <w:numId w:val="28"/>
        </w:numPr>
        <w:spacing w:after="200" w:line="276" w:lineRule="auto"/>
        <w:jc w:val="both"/>
        <w:rPr>
          <w:rFonts w:asciiTheme="majorBidi" w:hAnsiTheme="majorBidi" w:cstheme="majorBidi"/>
          <w:sz w:val="18"/>
          <w:szCs w:val="18"/>
          <w:rtl/>
        </w:rPr>
      </w:pPr>
      <w:r w:rsidRPr="00737030">
        <w:rPr>
          <w:rFonts w:asciiTheme="majorBidi" w:hAnsiTheme="majorBidi" w:cstheme="majorBidi" w:hint="cs"/>
          <w:sz w:val="18"/>
          <w:szCs w:val="18"/>
          <w:rtl/>
        </w:rPr>
        <w:t>يجب أن يكون عدد</w:t>
      </w:r>
      <w:r w:rsidR="0068180C" w:rsidRPr="00737030">
        <w:rPr>
          <w:rFonts w:asciiTheme="majorBidi" w:hAnsiTheme="majorBidi" w:cstheme="majorBidi" w:hint="cs"/>
          <w:sz w:val="18"/>
          <w:szCs w:val="18"/>
          <w:rtl/>
        </w:rPr>
        <w:t xml:space="preserve"> ساعات المقرر في الجامعة </w:t>
      </w:r>
      <w:r w:rsidRPr="00737030">
        <w:rPr>
          <w:rFonts w:asciiTheme="majorBidi" w:hAnsiTheme="majorBidi" w:cstheme="majorBidi" w:hint="cs"/>
          <w:sz w:val="18"/>
          <w:szCs w:val="18"/>
          <w:rtl/>
        </w:rPr>
        <w:t xml:space="preserve">يساوي عدد ساعات المقرر المعادل من خارج الجامعة. </w:t>
      </w:r>
    </w:p>
    <w:p w:rsidR="0068180C" w:rsidRPr="00737030" w:rsidRDefault="0068180C" w:rsidP="00130A8F">
      <w:pPr>
        <w:pStyle w:val="a8"/>
        <w:numPr>
          <w:ilvl w:val="0"/>
          <w:numId w:val="28"/>
        </w:numPr>
        <w:spacing w:after="200"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737030">
        <w:rPr>
          <w:rFonts w:asciiTheme="majorBidi" w:hAnsiTheme="majorBidi" w:cstheme="majorBidi" w:hint="cs"/>
          <w:sz w:val="18"/>
          <w:szCs w:val="18"/>
          <w:rtl/>
        </w:rPr>
        <w:t>أن يكون مقرر الطالب بجامعة جازان يعادل المقرر المراد دراسته كطالب زائر.</w:t>
      </w:r>
    </w:p>
    <w:p w:rsidR="00130A8F" w:rsidRPr="00737030" w:rsidRDefault="00130A8F" w:rsidP="00130A8F">
      <w:pPr>
        <w:pStyle w:val="a8"/>
        <w:numPr>
          <w:ilvl w:val="0"/>
          <w:numId w:val="28"/>
        </w:numPr>
        <w:spacing w:after="200"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737030">
        <w:rPr>
          <w:rFonts w:asciiTheme="majorBidi" w:hAnsiTheme="majorBidi" w:cstheme="majorBidi"/>
          <w:sz w:val="18"/>
          <w:szCs w:val="18"/>
          <w:rtl/>
        </w:rPr>
        <w:t xml:space="preserve">تسلم الكلية صورة للطالب بعد تصدير النموذج تمهيدا </w:t>
      </w:r>
      <w:r w:rsidRPr="00737030">
        <w:rPr>
          <w:rFonts w:asciiTheme="majorBidi" w:hAnsiTheme="majorBidi" w:cstheme="majorBidi" w:hint="cs"/>
          <w:sz w:val="18"/>
          <w:szCs w:val="18"/>
          <w:rtl/>
        </w:rPr>
        <w:t>لإرساله</w:t>
      </w:r>
      <w:r w:rsidRPr="00737030">
        <w:rPr>
          <w:rFonts w:asciiTheme="majorBidi" w:hAnsiTheme="majorBidi" w:cstheme="majorBidi"/>
          <w:sz w:val="18"/>
          <w:szCs w:val="18"/>
          <w:rtl/>
        </w:rPr>
        <w:t xml:space="preserve"> لعمادة القبول والتسجيل .</w:t>
      </w:r>
    </w:p>
    <w:p w:rsidR="00130A8F" w:rsidRPr="00737030" w:rsidRDefault="00130A8F" w:rsidP="00130A8F">
      <w:pPr>
        <w:pStyle w:val="a8"/>
        <w:numPr>
          <w:ilvl w:val="0"/>
          <w:numId w:val="28"/>
        </w:numPr>
        <w:spacing w:after="200" w:line="276" w:lineRule="auto"/>
        <w:rPr>
          <w:rFonts w:asciiTheme="majorBidi" w:hAnsiTheme="majorBidi" w:cstheme="majorBidi"/>
          <w:sz w:val="18"/>
          <w:szCs w:val="18"/>
        </w:rPr>
      </w:pPr>
      <w:r w:rsidRPr="00737030">
        <w:rPr>
          <w:rFonts w:asciiTheme="majorBidi" w:hAnsiTheme="majorBidi" w:cstheme="majorBidi"/>
          <w:sz w:val="18"/>
          <w:szCs w:val="18"/>
          <w:rtl/>
        </w:rPr>
        <w:t>يجب على الطا</w:t>
      </w:r>
      <w:r w:rsidRPr="00737030">
        <w:rPr>
          <w:rFonts w:asciiTheme="majorBidi" w:hAnsiTheme="majorBidi" w:cstheme="majorBidi" w:hint="cs"/>
          <w:sz w:val="18"/>
          <w:szCs w:val="18"/>
          <w:rtl/>
        </w:rPr>
        <w:t>ل</w:t>
      </w:r>
      <w:r w:rsidRPr="00737030">
        <w:rPr>
          <w:rFonts w:asciiTheme="majorBidi" w:hAnsiTheme="majorBidi" w:cstheme="majorBidi"/>
          <w:sz w:val="18"/>
          <w:szCs w:val="18"/>
          <w:rtl/>
        </w:rPr>
        <w:t xml:space="preserve">ب </w:t>
      </w:r>
      <w:r w:rsidRPr="00737030">
        <w:rPr>
          <w:rFonts w:asciiTheme="majorBidi" w:hAnsiTheme="majorBidi" w:cstheme="majorBidi" w:hint="cs"/>
          <w:sz w:val="18"/>
          <w:szCs w:val="18"/>
          <w:rtl/>
        </w:rPr>
        <w:t>إحضار</w:t>
      </w:r>
      <w:r w:rsidRPr="00737030">
        <w:rPr>
          <w:rFonts w:asciiTheme="majorBidi" w:hAnsiTheme="majorBidi" w:cstheme="majorBidi"/>
          <w:sz w:val="18"/>
          <w:szCs w:val="18"/>
          <w:rtl/>
        </w:rPr>
        <w:t xml:space="preserve"> كشف </w:t>
      </w:r>
      <w:r w:rsidRPr="00737030">
        <w:rPr>
          <w:rFonts w:asciiTheme="majorBidi" w:hAnsiTheme="majorBidi" w:cstheme="majorBidi" w:hint="cs"/>
          <w:sz w:val="18"/>
          <w:szCs w:val="18"/>
          <w:rtl/>
        </w:rPr>
        <w:t>بنتائجه</w:t>
      </w:r>
      <w:r w:rsidRPr="00737030">
        <w:rPr>
          <w:rFonts w:asciiTheme="majorBidi" w:hAnsiTheme="majorBidi" w:cstheme="majorBidi"/>
          <w:sz w:val="18"/>
          <w:szCs w:val="18"/>
          <w:rtl/>
        </w:rPr>
        <w:t xml:space="preserve">  من الجامعة </w:t>
      </w:r>
      <w:r w:rsidRPr="00737030">
        <w:rPr>
          <w:rFonts w:asciiTheme="majorBidi" w:hAnsiTheme="majorBidi" w:cstheme="majorBidi" w:hint="cs"/>
          <w:sz w:val="18"/>
          <w:szCs w:val="18"/>
          <w:rtl/>
        </w:rPr>
        <w:t>الأخرى</w:t>
      </w:r>
      <w:r w:rsidRPr="00737030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737030">
        <w:rPr>
          <w:rFonts w:asciiTheme="majorBidi" w:hAnsiTheme="majorBidi" w:cstheme="majorBidi" w:hint="cs"/>
          <w:sz w:val="18"/>
          <w:szCs w:val="18"/>
          <w:rtl/>
        </w:rPr>
        <w:t>وإلا</w:t>
      </w:r>
      <w:r w:rsidRPr="00737030">
        <w:rPr>
          <w:rFonts w:asciiTheme="majorBidi" w:hAnsiTheme="majorBidi" w:cstheme="majorBidi"/>
          <w:sz w:val="18"/>
          <w:szCs w:val="18"/>
          <w:rtl/>
        </w:rPr>
        <w:t xml:space="preserve"> سوف يرصد له محروم بكافة المقررات المسجلة .</w:t>
      </w:r>
    </w:p>
    <w:p w:rsidR="00130A8F" w:rsidRPr="00737030" w:rsidRDefault="00130A8F" w:rsidP="00130A8F">
      <w:pPr>
        <w:pStyle w:val="a8"/>
        <w:numPr>
          <w:ilvl w:val="0"/>
          <w:numId w:val="28"/>
        </w:numPr>
        <w:spacing w:after="200" w:line="276" w:lineRule="auto"/>
        <w:rPr>
          <w:rFonts w:asciiTheme="majorBidi" w:hAnsiTheme="majorBidi" w:cstheme="majorBidi"/>
          <w:sz w:val="18"/>
          <w:szCs w:val="18"/>
        </w:rPr>
      </w:pPr>
      <w:r w:rsidRPr="00737030">
        <w:rPr>
          <w:rFonts w:asciiTheme="majorBidi" w:hAnsiTheme="majorBidi" w:cstheme="majorBidi" w:hint="cs"/>
          <w:sz w:val="18"/>
          <w:szCs w:val="18"/>
          <w:rtl/>
        </w:rPr>
        <w:t>في حال عدم قبول الطالب كزائر نأمل مخاطبة عمادة القبول والتسجيل .</w:t>
      </w:r>
    </w:p>
    <w:p w:rsidR="00130A8F" w:rsidRPr="00737030" w:rsidRDefault="00130A8F" w:rsidP="0033245B">
      <w:pPr>
        <w:pStyle w:val="a8"/>
        <w:numPr>
          <w:ilvl w:val="0"/>
          <w:numId w:val="28"/>
        </w:numPr>
        <w:spacing w:after="200" w:line="276" w:lineRule="auto"/>
        <w:rPr>
          <w:rFonts w:asciiTheme="majorBidi" w:hAnsiTheme="majorBidi" w:cstheme="majorBidi"/>
          <w:sz w:val="18"/>
          <w:szCs w:val="18"/>
          <w:rtl/>
        </w:rPr>
      </w:pPr>
      <w:r w:rsidRPr="00737030">
        <w:rPr>
          <w:rFonts w:asciiTheme="majorBidi" w:hAnsiTheme="majorBidi" w:cstheme="majorBidi" w:hint="cs"/>
          <w:sz w:val="18"/>
          <w:szCs w:val="18"/>
          <w:rtl/>
        </w:rPr>
        <w:t>أن يكون النموذج مصدق من عم</w:t>
      </w:r>
      <w:r w:rsidR="0033245B" w:rsidRPr="00737030">
        <w:rPr>
          <w:rFonts w:asciiTheme="majorBidi" w:hAnsiTheme="majorBidi" w:cstheme="majorBidi" w:hint="cs"/>
          <w:sz w:val="18"/>
          <w:szCs w:val="18"/>
          <w:rtl/>
        </w:rPr>
        <w:t>يد / وكيل الكلية وأن يكون معبأ إ</w:t>
      </w:r>
      <w:r w:rsidRPr="00737030">
        <w:rPr>
          <w:rFonts w:asciiTheme="majorBidi" w:hAnsiTheme="majorBidi" w:cstheme="majorBidi" w:hint="cs"/>
          <w:sz w:val="18"/>
          <w:szCs w:val="18"/>
          <w:rtl/>
        </w:rPr>
        <w:t xml:space="preserve">لكترونيا . </w:t>
      </w:r>
    </w:p>
    <w:sectPr w:rsidR="00130A8F" w:rsidRPr="00737030" w:rsidSect="00811CAF">
      <w:headerReference w:type="default" r:id="rId11"/>
      <w:footerReference w:type="even" r:id="rId12"/>
      <w:footerReference w:type="default" r:id="rId13"/>
      <w:pgSz w:w="11906" w:h="16838"/>
      <w:pgMar w:top="180" w:right="1106" w:bottom="360" w:left="1267" w:header="70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52" w:rsidRDefault="00E46252">
      <w:r>
        <w:separator/>
      </w:r>
    </w:p>
  </w:endnote>
  <w:endnote w:type="continuationSeparator" w:id="0">
    <w:p w:rsidR="00E46252" w:rsidRDefault="00E4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F_Unizah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20" w:rsidRDefault="00DF254E" w:rsidP="009E1542">
    <w:pPr>
      <w:pStyle w:val="a5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 w:rsidR="00FF4E20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FF4E20" w:rsidRDefault="00FF4E20" w:rsidP="009E15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64" w:rsidRDefault="00D746BE" w:rsidP="0035552F">
    <w:pPr>
      <w:pStyle w:val="a5"/>
      <w:pBdr>
        <w:top w:val="single" w:sz="8" w:space="0" w:color="auto"/>
      </w:pBdr>
      <w:tabs>
        <w:tab w:val="left" w:pos="203"/>
      </w:tabs>
      <w:jc w:val="center"/>
      <w:rPr>
        <w:rFonts w:cs="AL-Mohanad Bold"/>
        <w:sz w:val="2"/>
        <w:szCs w:val="8"/>
        <w:rtl/>
      </w:rPr>
    </w:pPr>
    <w:r w:rsidRPr="00D746BE">
      <w:rPr>
        <w:rFonts w:cs="AL-Mohanad Bold" w:hint="cs"/>
        <w:sz w:val="2"/>
        <w:szCs w:val="8"/>
        <w:rtl/>
        <w:lang w:eastAsia="en-US"/>
      </w:rPr>
      <w:drawing>
        <wp:inline distT="0" distB="0" distL="0" distR="0" wp14:anchorId="5ABF1E64" wp14:editId="70FDD99C">
          <wp:extent cx="5274310" cy="614644"/>
          <wp:effectExtent l="19050" t="0" r="2540" b="0"/>
          <wp:docPr id="10" name="صورة 5" descr="scan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an0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14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2264" w:rsidRPr="00811CAF" w:rsidRDefault="00652264" w:rsidP="0035552F">
    <w:pPr>
      <w:pStyle w:val="a5"/>
      <w:pBdr>
        <w:top w:val="single" w:sz="8" w:space="0" w:color="auto"/>
      </w:pBdr>
      <w:tabs>
        <w:tab w:val="left" w:pos="203"/>
      </w:tabs>
      <w:rPr>
        <w:rFonts w:cs="AL-Mohanad Bold"/>
        <w:sz w:val="2"/>
        <w:szCs w:val="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52" w:rsidRDefault="00E46252">
      <w:r>
        <w:separator/>
      </w:r>
    </w:p>
  </w:footnote>
  <w:footnote w:type="continuationSeparator" w:id="0">
    <w:p w:rsidR="00E46252" w:rsidRDefault="00E4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492" w:type="dxa"/>
      <w:tblLook w:val="01E0" w:firstRow="1" w:lastRow="1" w:firstColumn="1" w:lastColumn="1" w:noHBand="0" w:noVBand="0"/>
    </w:tblPr>
    <w:tblGrid>
      <w:gridCol w:w="2340"/>
      <w:gridCol w:w="2406"/>
      <w:gridCol w:w="2164"/>
      <w:gridCol w:w="3582"/>
    </w:tblGrid>
    <w:tr w:rsidR="00824AE8" w:rsidRPr="00CB077B" w:rsidTr="00824AE8">
      <w:trPr>
        <w:trHeight w:val="1270"/>
      </w:trPr>
      <w:tc>
        <w:tcPr>
          <w:tcW w:w="2340" w:type="dxa"/>
        </w:tcPr>
        <w:p w:rsidR="00824AE8" w:rsidRPr="00CB077B" w:rsidRDefault="00824AE8" w:rsidP="00045EA7">
          <w:pPr>
            <w:pStyle w:val="a4"/>
            <w:jc w:val="center"/>
            <w:rPr>
              <w:rFonts w:cs="DecoType Thuluth"/>
              <w:b/>
              <w:bCs/>
              <w:sz w:val="22"/>
              <w:szCs w:val="22"/>
              <w:rtl/>
            </w:rPr>
          </w:pPr>
          <w:r w:rsidRPr="00CB077B">
            <w:rPr>
              <w:rFonts w:cs="DecoType Thuluth" w:hint="cs"/>
              <w:b/>
              <w:bCs/>
              <w:sz w:val="22"/>
              <w:szCs w:val="22"/>
              <w:rtl/>
            </w:rPr>
            <w:t>المملكة العربية السعودية</w:t>
          </w:r>
        </w:p>
        <w:p w:rsidR="00824AE8" w:rsidRPr="00CB077B" w:rsidRDefault="00824AE8" w:rsidP="00045EA7">
          <w:pPr>
            <w:pStyle w:val="a4"/>
            <w:jc w:val="center"/>
            <w:rPr>
              <w:rFonts w:cs="AF_Unizah"/>
              <w:sz w:val="22"/>
              <w:szCs w:val="22"/>
              <w:rtl/>
            </w:rPr>
          </w:pPr>
          <w:r w:rsidRPr="00CB077B">
            <w:rPr>
              <w:rFonts w:cs="AF_Unizah" w:hint="cs"/>
              <w:sz w:val="22"/>
              <w:szCs w:val="22"/>
              <w:rtl/>
            </w:rPr>
            <w:t xml:space="preserve">وزارة </w:t>
          </w:r>
          <w:r w:rsidR="00130A8F">
            <w:rPr>
              <w:rFonts w:cs="AF_Unizah" w:hint="cs"/>
              <w:sz w:val="22"/>
              <w:szCs w:val="22"/>
              <w:rtl/>
            </w:rPr>
            <w:t xml:space="preserve">التعليم </w:t>
          </w:r>
        </w:p>
        <w:p w:rsidR="00824AE8" w:rsidRPr="00CB077B" w:rsidRDefault="00824AE8" w:rsidP="00045EA7">
          <w:pPr>
            <w:pStyle w:val="a4"/>
            <w:jc w:val="center"/>
            <w:rPr>
              <w:rFonts w:cs="AF_Unizah"/>
              <w:sz w:val="22"/>
              <w:szCs w:val="22"/>
              <w:rtl/>
            </w:rPr>
          </w:pPr>
          <w:r w:rsidRPr="00CB077B">
            <w:rPr>
              <w:rFonts w:cs="AF_Unizah" w:hint="cs"/>
              <w:sz w:val="22"/>
              <w:szCs w:val="22"/>
              <w:rtl/>
            </w:rPr>
            <w:t>جامعــــة جـــــازان</w:t>
          </w:r>
        </w:p>
        <w:p w:rsidR="00824AE8" w:rsidRPr="00CB077B" w:rsidRDefault="00824AE8" w:rsidP="00B36F74">
          <w:pPr>
            <w:pStyle w:val="a4"/>
            <w:jc w:val="center"/>
            <w:rPr>
              <w:b/>
              <w:bCs/>
              <w:sz w:val="22"/>
              <w:szCs w:val="22"/>
              <w:u w:val="single"/>
              <w:rtl/>
            </w:rPr>
          </w:pPr>
          <w:r w:rsidRPr="00CB077B">
            <w:rPr>
              <w:rFonts w:cs="AF_Unizah" w:hint="cs"/>
              <w:b/>
              <w:bCs/>
              <w:sz w:val="22"/>
              <w:szCs w:val="22"/>
              <w:u w:val="single"/>
              <w:rtl/>
            </w:rPr>
            <w:t>عمـا</w:t>
          </w:r>
          <w:r>
            <w:rPr>
              <w:rFonts w:cs="AF_Unizah" w:hint="cs"/>
              <w:b/>
              <w:bCs/>
              <w:sz w:val="22"/>
              <w:szCs w:val="22"/>
              <w:u w:val="single"/>
              <w:rtl/>
            </w:rPr>
            <w:t xml:space="preserve">دة القبول والتسجيل </w:t>
          </w:r>
        </w:p>
      </w:tc>
      <w:tc>
        <w:tcPr>
          <w:tcW w:w="2406" w:type="dxa"/>
        </w:tcPr>
        <w:p w:rsidR="00824AE8" w:rsidRPr="00CB077B" w:rsidRDefault="00824AE8" w:rsidP="00045EA7">
          <w:pPr>
            <w:pStyle w:val="a4"/>
            <w:jc w:val="center"/>
            <w:rPr>
              <w:sz w:val="22"/>
              <w:szCs w:val="22"/>
              <w:lang w:eastAsia="en-US"/>
            </w:rPr>
          </w:pPr>
          <w:r w:rsidRPr="00824AE8">
            <w:rPr>
              <w:sz w:val="22"/>
              <w:szCs w:val="22"/>
              <w:rtl/>
              <w:lang w:eastAsia="en-US"/>
            </w:rPr>
            <w:drawing>
              <wp:inline distT="0" distB="0" distL="0" distR="0" wp14:anchorId="7BEA88FC" wp14:editId="6F962886">
                <wp:extent cx="1360474" cy="857250"/>
                <wp:effectExtent l="19050" t="0" r="0" b="0"/>
                <wp:docPr id="4" name="صورة 1" descr="C:\Users\TOSHIBA\OneDrive\20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OneDrive\20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446" cy="86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</w:tcPr>
        <w:p w:rsidR="00824AE8" w:rsidRPr="00CB077B" w:rsidRDefault="00824AE8" w:rsidP="00045EA7">
          <w:pPr>
            <w:pStyle w:val="a4"/>
            <w:jc w:val="center"/>
            <w:rPr>
              <w:sz w:val="22"/>
              <w:szCs w:val="22"/>
              <w:rtl/>
            </w:rPr>
          </w:pPr>
          <w:r w:rsidRPr="00CB077B">
            <w:rPr>
              <w:rFonts w:hint="cs"/>
              <w:sz w:val="22"/>
              <w:szCs w:val="22"/>
              <w:lang w:eastAsia="en-US"/>
            </w:rPr>
            <w:drawing>
              <wp:inline distT="0" distB="0" distL="0" distR="0" wp14:anchorId="6E9D9BFB" wp14:editId="2F75DD67">
                <wp:extent cx="933450" cy="904875"/>
                <wp:effectExtent l="19050" t="0" r="0" b="0"/>
                <wp:docPr id="3" name="صورة 1" descr="ملو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ملو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2" w:type="dxa"/>
        </w:tcPr>
        <w:p w:rsidR="00824AE8" w:rsidRPr="00CB077B" w:rsidRDefault="00824AE8" w:rsidP="00045EA7">
          <w:pPr>
            <w:pStyle w:val="a4"/>
            <w:jc w:val="center"/>
            <w:rPr>
              <w:rFonts w:cs="AF_Unizah"/>
              <w:b/>
              <w:bCs/>
              <w:sz w:val="22"/>
              <w:szCs w:val="22"/>
            </w:rPr>
          </w:pPr>
        </w:p>
        <w:p w:rsidR="00824AE8" w:rsidRPr="00CB077B" w:rsidRDefault="00824AE8" w:rsidP="00045EA7">
          <w:pPr>
            <w:pStyle w:val="a4"/>
            <w:jc w:val="center"/>
            <w:rPr>
              <w:rFonts w:cs="AF_Unizah"/>
              <w:b/>
              <w:bCs/>
              <w:sz w:val="22"/>
              <w:szCs w:val="22"/>
            </w:rPr>
          </w:pPr>
          <w:r w:rsidRPr="00CB077B">
            <w:rPr>
              <w:rFonts w:cs="AF_Unizah"/>
              <w:b/>
              <w:bCs/>
              <w:sz w:val="22"/>
              <w:szCs w:val="22"/>
            </w:rPr>
            <w:t>Kingdom of Saudi Arabia</w:t>
          </w:r>
        </w:p>
        <w:p w:rsidR="00824AE8" w:rsidRPr="00CB077B" w:rsidRDefault="00824AE8" w:rsidP="00CA7A62">
          <w:pPr>
            <w:pStyle w:val="a4"/>
            <w:jc w:val="center"/>
            <w:rPr>
              <w:rFonts w:ascii="Bernard MT Condensed" w:hAnsi="Bernard MT Condensed" w:cs="AL-Mohanad Bold"/>
              <w:sz w:val="22"/>
              <w:szCs w:val="22"/>
            </w:rPr>
          </w:pPr>
          <w:r w:rsidRPr="00CB077B">
            <w:rPr>
              <w:rFonts w:ascii="Bernard MT Condensed" w:hAnsi="Bernard MT Condensed" w:cs="AL-Mohanad Bold"/>
              <w:sz w:val="22"/>
              <w:szCs w:val="22"/>
            </w:rPr>
            <w:t>Ministry of Education</w:t>
          </w:r>
        </w:p>
        <w:p w:rsidR="00824AE8" w:rsidRPr="00CB077B" w:rsidRDefault="00824AE8" w:rsidP="00045EA7">
          <w:pPr>
            <w:pStyle w:val="a4"/>
            <w:jc w:val="center"/>
            <w:rPr>
              <w:rFonts w:ascii="Bernard MT Condensed" w:hAnsi="Bernard MT Condensed" w:cs="AF_Unizah"/>
              <w:sz w:val="22"/>
              <w:szCs w:val="22"/>
              <w:rtl/>
            </w:rPr>
          </w:pPr>
          <w:r w:rsidRPr="00CB077B">
            <w:rPr>
              <w:rFonts w:ascii="Bernard MT Condensed" w:hAnsi="Bernard MT Condensed" w:cs="AF_Unizah"/>
              <w:sz w:val="22"/>
              <w:szCs w:val="22"/>
            </w:rPr>
            <w:t>Jazan University</w:t>
          </w:r>
        </w:p>
        <w:p w:rsidR="00824AE8" w:rsidRPr="00CB077B" w:rsidRDefault="00824AE8" w:rsidP="00045EA7">
          <w:pPr>
            <w:pStyle w:val="a4"/>
            <w:jc w:val="center"/>
            <w:rPr>
              <w:rFonts w:ascii="Bernard MT Condensed" w:hAnsi="Bernard MT Condensed" w:cs="AL-Mohanad Bold"/>
              <w:sz w:val="22"/>
              <w:szCs w:val="22"/>
              <w:u w:val="single"/>
              <w:rtl/>
            </w:rPr>
          </w:pPr>
          <w:r w:rsidRPr="00CB077B">
            <w:rPr>
              <w:rFonts w:ascii="Bernard MT Condensed" w:hAnsi="Bernard MT Condensed" w:cs="AL-Mohanad Bold"/>
              <w:sz w:val="22"/>
              <w:szCs w:val="22"/>
              <w:u w:val="single"/>
            </w:rPr>
            <w:t>Deanship of Admission &amp; Registration</w:t>
          </w:r>
        </w:p>
      </w:tc>
    </w:tr>
  </w:tbl>
  <w:p w:rsidR="005E0FD9" w:rsidRPr="00B659F4" w:rsidRDefault="005E0FD9">
    <w:pPr>
      <w:pStyle w:val="a4"/>
      <w:rPr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FBA"/>
    <w:multiLevelType w:val="hybridMultilevel"/>
    <w:tmpl w:val="54387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C1A1D"/>
    <w:multiLevelType w:val="hybridMultilevel"/>
    <w:tmpl w:val="5B9E49F2"/>
    <w:lvl w:ilvl="0" w:tplc="5DDE80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6C8"/>
    <w:multiLevelType w:val="hybridMultilevel"/>
    <w:tmpl w:val="3618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6F00"/>
    <w:multiLevelType w:val="hybridMultilevel"/>
    <w:tmpl w:val="2E3CF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80298"/>
    <w:multiLevelType w:val="hybridMultilevel"/>
    <w:tmpl w:val="22660194"/>
    <w:lvl w:ilvl="0" w:tplc="C82827B8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672748"/>
    <w:multiLevelType w:val="hybridMultilevel"/>
    <w:tmpl w:val="4284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03FDE"/>
    <w:multiLevelType w:val="hybridMultilevel"/>
    <w:tmpl w:val="325C5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51A88"/>
    <w:multiLevelType w:val="hybridMultilevel"/>
    <w:tmpl w:val="FE06F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35F7E"/>
    <w:multiLevelType w:val="hybridMultilevel"/>
    <w:tmpl w:val="97E6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160D"/>
    <w:multiLevelType w:val="hybridMultilevel"/>
    <w:tmpl w:val="3652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3E79"/>
    <w:multiLevelType w:val="hybridMultilevel"/>
    <w:tmpl w:val="B2C2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53C0"/>
    <w:multiLevelType w:val="hybridMultilevel"/>
    <w:tmpl w:val="53FAF7D4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>
    <w:nsid w:val="3B057074"/>
    <w:multiLevelType w:val="hybridMultilevel"/>
    <w:tmpl w:val="EC16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9384E"/>
    <w:multiLevelType w:val="hybridMultilevel"/>
    <w:tmpl w:val="2D0A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2483A"/>
    <w:multiLevelType w:val="hybridMultilevel"/>
    <w:tmpl w:val="022EE53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42617"/>
    <w:multiLevelType w:val="hybridMultilevel"/>
    <w:tmpl w:val="B7CA364A"/>
    <w:lvl w:ilvl="0" w:tplc="0464E6AC">
      <w:start w:val="1"/>
      <w:numFmt w:val="decimal"/>
      <w:lvlText w:val="%1."/>
      <w:lvlJc w:val="left"/>
      <w:pPr>
        <w:ind w:left="502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A6210"/>
    <w:multiLevelType w:val="hybridMultilevel"/>
    <w:tmpl w:val="4E30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E5BE2"/>
    <w:multiLevelType w:val="hybridMultilevel"/>
    <w:tmpl w:val="8D90758A"/>
    <w:lvl w:ilvl="0" w:tplc="B40C9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AC0151"/>
    <w:multiLevelType w:val="hybridMultilevel"/>
    <w:tmpl w:val="65586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15D6E"/>
    <w:multiLevelType w:val="hybridMultilevel"/>
    <w:tmpl w:val="64D6E842"/>
    <w:lvl w:ilvl="0" w:tplc="A45E4F6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444672F5"/>
    <w:multiLevelType w:val="hybridMultilevel"/>
    <w:tmpl w:val="DD5A7ECC"/>
    <w:lvl w:ilvl="0" w:tplc="1D06D0C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F57F3"/>
    <w:multiLevelType w:val="hybridMultilevel"/>
    <w:tmpl w:val="EF12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2B07"/>
    <w:multiLevelType w:val="hybridMultilevel"/>
    <w:tmpl w:val="67768172"/>
    <w:lvl w:ilvl="0" w:tplc="A790D844">
      <w:start w:val="8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2F554D0"/>
    <w:multiLevelType w:val="hybridMultilevel"/>
    <w:tmpl w:val="3690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541C4"/>
    <w:multiLevelType w:val="hybridMultilevel"/>
    <w:tmpl w:val="CEB8FE5E"/>
    <w:lvl w:ilvl="0" w:tplc="BC14F4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Uniz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E6EEF"/>
    <w:multiLevelType w:val="hybridMultilevel"/>
    <w:tmpl w:val="CFFA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15468"/>
    <w:multiLevelType w:val="hybridMultilevel"/>
    <w:tmpl w:val="ACB4E304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4"/>
  </w:num>
  <w:num w:numId="5">
    <w:abstractNumId w:val="12"/>
  </w:num>
  <w:num w:numId="6">
    <w:abstractNumId w:val="13"/>
  </w:num>
  <w:num w:numId="7">
    <w:abstractNumId w:val="10"/>
  </w:num>
  <w:num w:numId="8">
    <w:abstractNumId w:val="23"/>
  </w:num>
  <w:num w:numId="9">
    <w:abstractNumId w:val="17"/>
  </w:num>
  <w:num w:numId="10">
    <w:abstractNumId w:val="5"/>
  </w:num>
  <w:num w:numId="11">
    <w:abstractNumId w:val="16"/>
  </w:num>
  <w:num w:numId="12">
    <w:abstractNumId w:val="26"/>
  </w:num>
  <w:num w:numId="13">
    <w:abstractNumId w:val="21"/>
  </w:num>
  <w:num w:numId="14">
    <w:abstractNumId w:val="2"/>
  </w:num>
  <w:num w:numId="15">
    <w:abstractNumId w:val="15"/>
  </w:num>
  <w:num w:numId="16">
    <w:abstractNumId w:val="4"/>
  </w:num>
  <w:num w:numId="17">
    <w:abstractNumId w:val="20"/>
  </w:num>
  <w:num w:numId="18">
    <w:abstractNumId w:val="3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1"/>
  </w:num>
  <w:num w:numId="24">
    <w:abstractNumId w:val="18"/>
  </w:num>
  <w:num w:numId="25">
    <w:abstractNumId w:val="1"/>
  </w:num>
  <w:num w:numId="26">
    <w:abstractNumId w:val="25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9D"/>
    <w:rsid w:val="00016C03"/>
    <w:rsid w:val="00020182"/>
    <w:rsid w:val="000233F1"/>
    <w:rsid w:val="00027AF1"/>
    <w:rsid w:val="000352F2"/>
    <w:rsid w:val="00035D4B"/>
    <w:rsid w:val="00036745"/>
    <w:rsid w:val="00045EA7"/>
    <w:rsid w:val="000517C3"/>
    <w:rsid w:val="00052444"/>
    <w:rsid w:val="00061C84"/>
    <w:rsid w:val="00062427"/>
    <w:rsid w:val="00066823"/>
    <w:rsid w:val="000700E9"/>
    <w:rsid w:val="00071694"/>
    <w:rsid w:val="00071D3C"/>
    <w:rsid w:val="000816F0"/>
    <w:rsid w:val="00084CF4"/>
    <w:rsid w:val="0008590D"/>
    <w:rsid w:val="0008660B"/>
    <w:rsid w:val="00086FE8"/>
    <w:rsid w:val="00097773"/>
    <w:rsid w:val="000A00DC"/>
    <w:rsid w:val="000A43D6"/>
    <w:rsid w:val="000B2492"/>
    <w:rsid w:val="000D3736"/>
    <w:rsid w:val="000D6033"/>
    <w:rsid w:val="000E09E2"/>
    <w:rsid w:val="000E2D1A"/>
    <w:rsid w:val="00101F9A"/>
    <w:rsid w:val="001149CB"/>
    <w:rsid w:val="00121637"/>
    <w:rsid w:val="00130A8F"/>
    <w:rsid w:val="0013442B"/>
    <w:rsid w:val="001430F8"/>
    <w:rsid w:val="001448BC"/>
    <w:rsid w:val="00146183"/>
    <w:rsid w:val="00146644"/>
    <w:rsid w:val="00147835"/>
    <w:rsid w:val="00151083"/>
    <w:rsid w:val="00153920"/>
    <w:rsid w:val="00154B28"/>
    <w:rsid w:val="00155193"/>
    <w:rsid w:val="00156E37"/>
    <w:rsid w:val="0016526D"/>
    <w:rsid w:val="00180B1C"/>
    <w:rsid w:val="00180E84"/>
    <w:rsid w:val="001828D3"/>
    <w:rsid w:val="00182F87"/>
    <w:rsid w:val="00184442"/>
    <w:rsid w:val="001937C0"/>
    <w:rsid w:val="001A2822"/>
    <w:rsid w:val="001A3833"/>
    <w:rsid w:val="001A48E8"/>
    <w:rsid w:val="001B0C9D"/>
    <w:rsid w:val="001B1C55"/>
    <w:rsid w:val="001C333F"/>
    <w:rsid w:val="001C70C5"/>
    <w:rsid w:val="001E0B32"/>
    <w:rsid w:val="001E193B"/>
    <w:rsid w:val="001E198D"/>
    <w:rsid w:val="001E48D7"/>
    <w:rsid w:val="0020313B"/>
    <w:rsid w:val="00214CD9"/>
    <w:rsid w:val="00221211"/>
    <w:rsid w:val="00230EBC"/>
    <w:rsid w:val="00244115"/>
    <w:rsid w:val="0025059C"/>
    <w:rsid w:val="00253615"/>
    <w:rsid w:val="0027372A"/>
    <w:rsid w:val="0027388F"/>
    <w:rsid w:val="00276AF5"/>
    <w:rsid w:val="00283627"/>
    <w:rsid w:val="0028712A"/>
    <w:rsid w:val="002917E3"/>
    <w:rsid w:val="00293383"/>
    <w:rsid w:val="002A1471"/>
    <w:rsid w:val="002A1A83"/>
    <w:rsid w:val="002A620C"/>
    <w:rsid w:val="002B33E7"/>
    <w:rsid w:val="002C0AB2"/>
    <w:rsid w:val="002C0CA4"/>
    <w:rsid w:val="002E0D0E"/>
    <w:rsid w:val="002F0E99"/>
    <w:rsid w:val="002F7DB1"/>
    <w:rsid w:val="0032327A"/>
    <w:rsid w:val="00323E66"/>
    <w:rsid w:val="0033245B"/>
    <w:rsid w:val="0033615A"/>
    <w:rsid w:val="00336673"/>
    <w:rsid w:val="003474D3"/>
    <w:rsid w:val="003538D7"/>
    <w:rsid w:val="0035406F"/>
    <w:rsid w:val="0035552F"/>
    <w:rsid w:val="003557CB"/>
    <w:rsid w:val="00356AA1"/>
    <w:rsid w:val="003609FC"/>
    <w:rsid w:val="00365B5A"/>
    <w:rsid w:val="0037303A"/>
    <w:rsid w:val="00373263"/>
    <w:rsid w:val="003771CF"/>
    <w:rsid w:val="00377E82"/>
    <w:rsid w:val="0038189B"/>
    <w:rsid w:val="00381BFC"/>
    <w:rsid w:val="00386344"/>
    <w:rsid w:val="003945E1"/>
    <w:rsid w:val="003A15E0"/>
    <w:rsid w:val="003A1D09"/>
    <w:rsid w:val="003A2719"/>
    <w:rsid w:val="003A39EA"/>
    <w:rsid w:val="003A6446"/>
    <w:rsid w:val="003B0813"/>
    <w:rsid w:val="003B27EC"/>
    <w:rsid w:val="003B3D86"/>
    <w:rsid w:val="003C6D0A"/>
    <w:rsid w:val="003E3D9F"/>
    <w:rsid w:val="003E4C93"/>
    <w:rsid w:val="003E6A39"/>
    <w:rsid w:val="003F5264"/>
    <w:rsid w:val="003F662E"/>
    <w:rsid w:val="0040079B"/>
    <w:rsid w:val="004124CF"/>
    <w:rsid w:val="0041341C"/>
    <w:rsid w:val="004138D5"/>
    <w:rsid w:val="00414373"/>
    <w:rsid w:val="00434E05"/>
    <w:rsid w:val="004363E5"/>
    <w:rsid w:val="004365D4"/>
    <w:rsid w:val="00443522"/>
    <w:rsid w:val="00445733"/>
    <w:rsid w:val="004459A7"/>
    <w:rsid w:val="00445CF6"/>
    <w:rsid w:val="00456697"/>
    <w:rsid w:val="00457703"/>
    <w:rsid w:val="00464CE8"/>
    <w:rsid w:val="004774B6"/>
    <w:rsid w:val="00482308"/>
    <w:rsid w:val="0048281B"/>
    <w:rsid w:val="004907AE"/>
    <w:rsid w:val="0049141B"/>
    <w:rsid w:val="00493B05"/>
    <w:rsid w:val="004A1488"/>
    <w:rsid w:val="004A5B4B"/>
    <w:rsid w:val="004A6539"/>
    <w:rsid w:val="004A7B28"/>
    <w:rsid w:val="004A7BA9"/>
    <w:rsid w:val="004B237C"/>
    <w:rsid w:val="004B3F54"/>
    <w:rsid w:val="004B606B"/>
    <w:rsid w:val="004C585A"/>
    <w:rsid w:val="004C6453"/>
    <w:rsid w:val="004D60F6"/>
    <w:rsid w:val="004E12DA"/>
    <w:rsid w:val="004F3094"/>
    <w:rsid w:val="00506D91"/>
    <w:rsid w:val="005231DC"/>
    <w:rsid w:val="00527F2A"/>
    <w:rsid w:val="005332AB"/>
    <w:rsid w:val="00551FF8"/>
    <w:rsid w:val="00557E60"/>
    <w:rsid w:val="00557FFE"/>
    <w:rsid w:val="00563844"/>
    <w:rsid w:val="00563F4A"/>
    <w:rsid w:val="005670FD"/>
    <w:rsid w:val="00580A90"/>
    <w:rsid w:val="0058309E"/>
    <w:rsid w:val="005B0BAF"/>
    <w:rsid w:val="005B1111"/>
    <w:rsid w:val="005B19E8"/>
    <w:rsid w:val="005B2049"/>
    <w:rsid w:val="005B60F3"/>
    <w:rsid w:val="005B6B05"/>
    <w:rsid w:val="005C413B"/>
    <w:rsid w:val="005C58FF"/>
    <w:rsid w:val="005D43CB"/>
    <w:rsid w:val="005E0FD9"/>
    <w:rsid w:val="005E3C9D"/>
    <w:rsid w:val="00601B02"/>
    <w:rsid w:val="00612E8B"/>
    <w:rsid w:val="00614ACD"/>
    <w:rsid w:val="00624D07"/>
    <w:rsid w:val="00625169"/>
    <w:rsid w:val="00625FC9"/>
    <w:rsid w:val="00626296"/>
    <w:rsid w:val="0062667A"/>
    <w:rsid w:val="00632EC1"/>
    <w:rsid w:val="00635CEC"/>
    <w:rsid w:val="00652264"/>
    <w:rsid w:val="006569FB"/>
    <w:rsid w:val="00665C5F"/>
    <w:rsid w:val="006718B9"/>
    <w:rsid w:val="00672AFC"/>
    <w:rsid w:val="0068180C"/>
    <w:rsid w:val="00682B4E"/>
    <w:rsid w:val="0068570E"/>
    <w:rsid w:val="00690BB9"/>
    <w:rsid w:val="006A17E8"/>
    <w:rsid w:val="006B6588"/>
    <w:rsid w:val="006B6D06"/>
    <w:rsid w:val="006C0AAB"/>
    <w:rsid w:val="006D7B4B"/>
    <w:rsid w:val="006E147B"/>
    <w:rsid w:val="006E66C2"/>
    <w:rsid w:val="006E76D5"/>
    <w:rsid w:val="006F03D0"/>
    <w:rsid w:val="006F33D7"/>
    <w:rsid w:val="00701507"/>
    <w:rsid w:val="007064F2"/>
    <w:rsid w:val="00724BBF"/>
    <w:rsid w:val="00731742"/>
    <w:rsid w:val="00734C74"/>
    <w:rsid w:val="00737030"/>
    <w:rsid w:val="00742B7C"/>
    <w:rsid w:val="0075263E"/>
    <w:rsid w:val="007601CA"/>
    <w:rsid w:val="00773F48"/>
    <w:rsid w:val="00776340"/>
    <w:rsid w:val="007814A1"/>
    <w:rsid w:val="007969AC"/>
    <w:rsid w:val="007A4C74"/>
    <w:rsid w:val="007A7E3D"/>
    <w:rsid w:val="007B7ACE"/>
    <w:rsid w:val="007C00CB"/>
    <w:rsid w:val="007C29A4"/>
    <w:rsid w:val="007C2CA9"/>
    <w:rsid w:val="007C7C2E"/>
    <w:rsid w:val="007D2578"/>
    <w:rsid w:val="007E60FF"/>
    <w:rsid w:val="008047ED"/>
    <w:rsid w:val="00811CAF"/>
    <w:rsid w:val="00813BC9"/>
    <w:rsid w:val="0082310D"/>
    <w:rsid w:val="00823CB6"/>
    <w:rsid w:val="00824AE8"/>
    <w:rsid w:val="008251E6"/>
    <w:rsid w:val="0084126C"/>
    <w:rsid w:val="008452DA"/>
    <w:rsid w:val="00846928"/>
    <w:rsid w:val="00846DB2"/>
    <w:rsid w:val="008551C7"/>
    <w:rsid w:val="00855DBF"/>
    <w:rsid w:val="00863B41"/>
    <w:rsid w:val="0086745A"/>
    <w:rsid w:val="0087744D"/>
    <w:rsid w:val="00887356"/>
    <w:rsid w:val="00887E4B"/>
    <w:rsid w:val="00893A89"/>
    <w:rsid w:val="00895E87"/>
    <w:rsid w:val="008A3596"/>
    <w:rsid w:val="008A466A"/>
    <w:rsid w:val="008A5564"/>
    <w:rsid w:val="008C1F7E"/>
    <w:rsid w:val="008C54F2"/>
    <w:rsid w:val="008E61B9"/>
    <w:rsid w:val="008F4ABA"/>
    <w:rsid w:val="008F7C17"/>
    <w:rsid w:val="00907EBA"/>
    <w:rsid w:val="0091166A"/>
    <w:rsid w:val="00920B51"/>
    <w:rsid w:val="009327AB"/>
    <w:rsid w:val="0094257C"/>
    <w:rsid w:val="00972C48"/>
    <w:rsid w:val="00984A37"/>
    <w:rsid w:val="00990E9C"/>
    <w:rsid w:val="00993344"/>
    <w:rsid w:val="0099675A"/>
    <w:rsid w:val="009A22A6"/>
    <w:rsid w:val="009A27FA"/>
    <w:rsid w:val="009A4BE3"/>
    <w:rsid w:val="009A4CF1"/>
    <w:rsid w:val="009C112E"/>
    <w:rsid w:val="009C2BAC"/>
    <w:rsid w:val="009C4867"/>
    <w:rsid w:val="009C64AE"/>
    <w:rsid w:val="009E1542"/>
    <w:rsid w:val="009F3E8E"/>
    <w:rsid w:val="009F6D30"/>
    <w:rsid w:val="00A12427"/>
    <w:rsid w:val="00A12A12"/>
    <w:rsid w:val="00A17582"/>
    <w:rsid w:val="00A220B9"/>
    <w:rsid w:val="00A3307F"/>
    <w:rsid w:val="00A34280"/>
    <w:rsid w:val="00A40E77"/>
    <w:rsid w:val="00A40E8D"/>
    <w:rsid w:val="00A41A3D"/>
    <w:rsid w:val="00A45D4A"/>
    <w:rsid w:val="00A51B06"/>
    <w:rsid w:val="00A564B1"/>
    <w:rsid w:val="00A62956"/>
    <w:rsid w:val="00A62B93"/>
    <w:rsid w:val="00A72581"/>
    <w:rsid w:val="00A72D86"/>
    <w:rsid w:val="00A75C87"/>
    <w:rsid w:val="00A82740"/>
    <w:rsid w:val="00A90747"/>
    <w:rsid w:val="00A916BA"/>
    <w:rsid w:val="00A93233"/>
    <w:rsid w:val="00AA0857"/>
    <w:rsid w:val="00AA6503"/>
    <w:rsid w:val="00AA65AF"/>
    <w:rsid w:val="00AB2EB4"/>
    <w:rsid w:val="00AB5D00"/>
    <w:rsid w:val="00AE1158"/>
    <w:rsid w:val="00AF3E25"/>
    <w:rsid w:val="00B019E8"/>
    <w:rsid w:val="00B278B4"/>
    <w:rsid w:val="00B30FD1"/>
    <w:rsid w:val="00B31D93"/>
    <w:rsid w:val="00B36F74"/>
    <w:rsid w:val="00B400A0"/>
    <w:rsid w:val="00B454E1"/>
    <w:rsid w:val="00B60A22"/>
    <w:rsid w:val="00B659F4"/>
    <w:rsid w:val="00B66484"/>
    <w:rsid w:val="00B71D09"/>
    <w:rsid w:val="00B72932"/>
    <w:rsid w:val="00B75A27"/>
    <w:rsid w:val="00B85527"/>
    <w:rsid w:val="00B90BF1"/>
    <w:rsid w:val="00B93287"/>
    <w:rsid w:val="00B94EF2"/>
    <w:rsid w:val="00B96C32"/>
    <w:rsid w:val="00B9791B"/>
    <w:rsid w:val="00BA11B1"/>
    <w:rsid w:val="00BA3862"/>
    <w:rsid w:val="00BA621E"/>
    <w:rsid w:val="00BA653E"/>
    <w:rsid w:val="00BB0067"/>
    <w:rsid w:val="00BB6F25"/>
    <w:rsid w:val="00BC0B02"/>
    <w:rsid w:val="00BC4DC1"/>
    <w:rsid w:val="00BC4E16"/>
    <w:rsid w:val="00BC7B33"/>
    <w:rsid w:val="00BD38E0"/>
    <w:rsid w:val="00BD4551"/>
    <w:rsid w:val="00BD6C55"/>
    <w:rsid w:val="00BE150B"/>
    <w:rsid w:val="00BE3F1F"/>
    <w:rsid w:val="00BF1052"/>
    <w:rsid w:val="00C01B1D"/>
    <w:rsid w:val="00C14677"/>
    <w:rsid w:val="00C1519C"/>
    <w:rsid w:val="00C2065A"/>
    <w:rsid w:val="00C36539"/>
    <w:rsid w:val="00C45871"/>
    <w:rsid w:val="00C5054A"/>
    <w:rsid w:val="00C51682"/>
    <w:rsid w:val="00C5329D"/>
    <w:rsid w:val="00C537A1"/>
    <w:rsid w:val="00C61CB0"/>
    <w:rsid w:val="00C64E1B"/>
    <w:rsid w:val="00C739C2"/>
    <w:rsid w:val="00C76F00"/>
    <w:rsid w:val="00C90CA1"/>
    <w:rsid w:val="00C924EB"/>
    <w:rsid w:val="00C955E5"/>
    <w:rsid w:val="00C97EC3"/>
    <w:rsid w:val="00CA13D1"/>
    <w:rsid w:val="00CA4675"/>
    <w:rsid w:val="00CA7A62"/>
    <w:rsid w:val="00CB077B"/>
    <w:rsid w:val="00CB0C73"/>
    <w:rsid w:val="00CB1CC6"/>
    <w:rsid w:val="00CB6DA3"/>
    <w:rsid w:val="00CC6913"/>
    <w:rsid w:val="00CD354F"/>
    <w:rsid w:val="00CE43EE"/>
    <w:rsid w:val="00D00EE4"/>
    <w:rsid w:val="00D01A2D"/>
    <w:rsid w:val="00D1092B"/>
    <w:rsid w:val="00D2096E"/>
    <w:rsid w:val="00D22399"/>
    <w:rsid w:val="00D234CF"/>
    <w:rsid w:val="00D240D4"/>
    <w:rsid w:val="00D419EF"/>
    <w:rsid w:val="00D43F1C"/>
    <w:rsid w:val="00D52568"/>
    <w:rsid w:val="00D564DF"/>
    <w:rsid w:val="00D56B8C"/>
    <w:rsid w:val="00D646CD"/>
    <w:rsid w:val="00D70715"/>
    <w:rsid w:val="00D70943"/>
    <w:rsid w:val="00D746BE"/>
    <w:rsid w:val="00D956E8"/>
    <w:rsid w:val="00DA34D2"/>
    <w:rsid w:val="00DA37C3"/>
    <w:rsid w:val="00DA7A24"/>
    <w:rsid w:val="00DB1DBE"/>
    <w:rsid w:val="00DB3A3C"/>
    <w:rsid w:val="00DB7E2E"/>
    <w:rsid w:val="00DC34C2"/>
    <w:rsid w:val="00DC439B"/>
    <w:rsid w:val="00DD41DA"/>
    <w:rsid w:val="00DD4E83"/>
    <w:rsid w:val="00DF254E"/>
    <w:rsid w:val="00DF4193"/>
    <w:rsid w:val="00E027CA"/>
    <w:rsid w:val="00E07BD2"/>
    <w:rsid w:val="00E10D2D"/>
    <w:rsid w:val="00E12187"/>
    <w:rsid w:val="00E12BA0"/>
    <w:rsid w:val="00E17450"/>
    <w:rsid w:val="00E17EE3"/>
    <w:rsid w:val="00E21908"/>
    <w:rsid w:val="00E2363D"/>
    <w:rsid w:val="00E26F04"/>
    <w:rsid w:val="00E4144B"/>
    <w:rsid w:val="00E42BC6"/>
    <w:rsid w:val="00E46252"/>
    <w:rsid w:val="00E500CC"/>
    <w:rsid w:val="00E526C8"/>
    <w:rsid w:val="00E5350C"/>
    <w:rsid w:val="00E5671C"/>
    <w:rsid w:val="00E70F78"/>
    <w:rsid w:val="00E7156C"/>
    <w:rsid w:val="00E743C9"/>
    <w:rsid w:val="00E74F1A"/>
    <w:rsid w:val="00E76E1F"/>
    <w:rsid w:val="00E9406D"/>
    <w:rsid w:val="00EA4CD1"/>
    <w:rsid w:val="00EA74B0"/>
    <w:rsid w:val="00EB3A87"/>
    <w:rsid w:val="00EC0B4A"/>
    <w:rsid w:val="00EC6894"/>
    <w:rsid w:val="00EC72ED"/>
    <w:rsid w:val="00EF3B42"/>
    <w:rsid w:val="00EF7102"/>
    <w:rsid w:val="00F02A09"/>
    <w:rsid w:val="00F0311C"/>
    <w:rsid w:val="00F13768"/>
    <w:rsid w:val="00F13FCE"/>
    <w:rsid w:val="00F155F2"/>
    <w:rsid w:val="00F16F13"/>
    <w:rsid w:val="00F21370"/>
    <w:rsid w:val="00F30B86"/>
    <w:rsid w:val="00F32FB9"/>
    <w:rsid w:val="00F342F9"/>
    <w:rsid w:val="00F4123F"/>
    <w:rsid w:val="00F46385"/>
    <w:rsid w:val="00F54F56"/>
    <w:rsid w:val="00F57228"/>
    <w:rsid w:val="00F606BB"/>
    <w:rsid w:val="00F61635"/>
    <w:rsid w:val="00F7030A"/>
    <w:rsid w:val="00F70CB1"/>
    <w:rsid w:val="00F8100B"/>
    <w:rsid w:val="00F81995"/>
    <w:rsid w:val="00FA24D7"/>
    <w:rsid w:val="00FA2E48"/>
    <w:rsid w:val="00FA51E5"/>
    <w:rsid w:val="00FA64F3"/>
    <w:rsid w:val="00FA6DF1"/>
    <w:rsid w:val="00FB25CE"/>
    <w:rsid w:val="00FD7F47"/>
    <w:rsid w:val="00FF4E20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870DF3F-4459-4C14-953D-55A199E3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9D"/>
    <w:pPr>
      <w:bidi/>
    </w:pPr>
    <w:rPr>
      <w:rFonts w:cs="Traditional Arabic"/>
      <w:noProof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C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B0C9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B0C9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B0C9D"/>
  </w:style>
  <w:style w:type="paragraph" w:styleId="a7">
    <w:name w:val="Balloon Text"/>
    <w:basedOn w:val="a"/>
    <w:link w:val="Char"/>
    <w:rsid w:val="00D2096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D2096E"/>
    <w:rPr>
      <w:rFonts w:ascii="Tahoma" w:hAnsi="Tahoma" w:cs="Tahoma"/>
      <w:noProof/>
      <w:sz w:val="16"/>
      <w:szCs w:val="16"/>
      <w:lang w:eastAsia="ar-SA"/>
    </w:rPr>
  </w:style>
  <w:style w:type="paragraph" w:customStyle="1" w:styleId="ecxmsonormal">
    <w:name w:val="ecxmsonormal"/>
    <w:basedOn w:val="a"/>
    <w:rsid w:val="004A7BA9"/>
    <w:pPr>
      <w:bidi w:val="0"/>
      <w:spacing w:after="324"/>
    </w:pPr>
    <w:rPr>
      <w:rFonts w:cs="Times New Roman"/>
      <w:noProof w:val="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E526C8"/>
    <w:pPr>
      <w:ind w:left="720"/>
      <w:contextualSpacing/>
    </w:pPr>
  </w:style>
  <w:style w:type="table" w:customStyle="1" w:styleId="1">
    <w:name w:val="نمط1"/>
    <w:basedOn w:val="2"/>
    <w:uiPriority w:val="99"/>
    <w:qFormat/>
    <w:rsid w:val="0008590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0">
    <w:name w:val="نمط2"/>
    <w:basedOn w:val="2"/>
    <w:uiPriority w:val="99"/>
    <w:qFormat/>
    <w:rsid w:val="0008590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umns 3"/>
    <w:basedOn w:val="a1"/>
    <w:rsid w:val="0008590D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Web 2"/>
    <w:basedOn w:val="a1"/>
    <w:rsid w:val="0008590D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08590D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olumns 1"/>
    <w:basedOn w:val="a1"/>
    <w:rsid w:val="0008590D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شبكة جدول فاتح1"/>
    <w:basedOn w:val="a1"/>
    <w:uiPriority w:val="40"/>
    <w:rsid w:val="009F3E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6729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51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1053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02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90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76403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78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32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BF8A58818AE2941B799B668355DEA89" ma:contentTypeVersion="4" ma:contentTypeDescription="إنشاء مستند جديد." ma:contentTypeScope="" ma:versionID="1dbf35e7d6dc416330f912a466af9e6c">
  <xsd:schema xmlns:xsd="http://www.w3.org/2001/XMLSchema" xmlns:p="http://schemas.microsoft.com/office/2006/metadata/properties" xmlns:ns2="29468a7d-7869-4e65-b02b-948bec816811" targetNamespace="http://schemas.microsoft.com/office/2006/metadata/properties" ma:root="true" ma:fieldsID="cebcd13bd2f1bb9d9014a3530cfac52e" ns2:_="">
    <xsd:import namespace="29468a7d-7869-4e65-b02b-948bec816811"/>
    <xsd:element name="properties">
      <xsd:complexType>
        <xsd:sequence>
          <xsd:element name="documentManagement">
            <xsd:complexType>
              <xsd:all>
                <xsd:element ref="ns2:ItemOrder" minOccurs="0"/>
                <xsd:element ref="ns2:Ite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8a7d-7869-4e65-b02b-948bec816811" elementFormDefault="qualified">
    <xsd:import namespace="http://schemas.microsoft.com/office/2006/documentManagement/types"/>
    <xsd:element name="ItemOrder" ma:index="8" nillable="true" ma:displayName="ترتيب العنصر" ma:internalName="ItemOrder" ma:percentage="FALSE">
      <xsd:simpleType>
        <xsd:restriction base="dms:Number"/>
      </xsd:simpleType>
    </xsd:element>
    <xsd:element name="ItemDisplay" ma:index="9" nillable="true" ma:displayName="عرض العنصر" ma:default="0" ma:internalName="ItemDispla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temOrder xmlns="29468a7d-7869-4e65-b02b-948bec816811">0</ItemOrder>
    <ItemDisplay xmlns="29468a7d-7869-4e65-b02b-948bec816811">true</ItemDispla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2DAF-360B-40D9-864E-C2592A059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8a7d-7869-4e65-b02b-948bec8168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5BD400-B453-4D45-892C-EADA89B0F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18B60-DD7D-4999-8856-4B096FF9B3F2}">
  <ds:schemaRefs>
    <ds:schemaRef ds:uri="http://schemas.microsoft.com/office/2006/metadata/properties"/>
    <ds:schemaRef ds:uri="29468a7d-7869-4e65-b02b-948bec816811"/>
  </ds:schemaRefs>
</ds:datastoreItem>
</file>

<file path=customXml/itemProps4.xml><?xml version="1.0" encoding="utf-8"?>
<ds:datastoreItem xmlns:ds="http://schemas.openxmlformats.org/officeDocument/2006/customXml" ds:itemID="{098946AE-9FC9-476D-878C-6432B9FB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الطالب الزائر</vt:lpstr>
    </vt:vector>
  </TitlesOfParts>
  <Company>H BINMADI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طالب الزائر</dc:title>
  <dc:creator>lab20</dc:creator>
  <cp:lastModifiedBy>Ashwaq A. Saleh Zaidan</cp:lastModifiedBy>
  <cp:revision>4</cp:revision>
  <cp:lastPrinted>2019-10-15T09:45:00Z</cp:lastPrinted>
  <dcterms:created xsi:type="dcterms:W3CDTF">2026-04-14T06:39:00Z</dcterms:created>
  <dcterms:modified xsi:type="dcterms:W3CDTF">2026-04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A58818AE2941B799B668355DEA89</vt:lpwstr>
  </property>
</Properties>
</file>